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474" w:type="dxa"/>
        <w:tblInd w:w="704" w:type="dxa"/>
        <w:tblLayout w:type="fixed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94"/>
        <w:gridCol w:w="1577"/>
        <w:gridCol w:w="1258"/>
        <w:gridCol w:w="845"/>
        <w:gridCol w:w="4400"/>
      </w:tblGrid>
      <w:tr w:rsidR="005249BD" w14:paraId="6EB99A9C" w14:textId="77777777" w:rsidTr="006D42A5">
        <w:trPr>
          <w:trHeight w:val="49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D850" w14:textId="77777777" w:rsidR="005249BD" w:rsidRDefault="005249BD" w:rsidP="006D42A5">
            <w:pPr>
              <w:ind w:left="2"/>
            </w:pPr>
            <w:r>
              <w:rPr>
                <w:b/>
                <w:sz w:val="20"/>
              </w:rPr>
              <w:t xml:space="preserve">Docente 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C653A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845F0C" w14:textId="77777777" w:rsidR="005249BD" w:rsidRDefault="005249BD" w:rsidP="006D42A5"/>
        </w:tc>
        <w:tc>
          <w:tcPr>
            <w:tcW w:w="5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F4EAA" w14:textId="77777777" w:rsidR="005249BD" w:rsidRDefault="005249BD" w:rsidP="006D42A5"/>
        </w:tc>
      </w:tr>
      <w:tr w:rsidR="005249BD" w14:paraId="4D7CAED7" w14:textId="77777777" w:rsidTr="006D42A5">
        <w:trPr>
          <w:trHeight w:val="49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3E1E" w14:textId="77777777" w:rsidR="005249BD" w:rsidRDefault="005249BD" w:rsidP="006D42A5">
            <w:pPr>
              <w:ind w:left="2"/>
            </w:pPr>
            <w:r>
              <w:rPr>
                <w:b/>
                <w:sz w:val="20"/>
              </w:rPr>
              <w:t xml:space="preserve">Istituto scolastico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4F105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DCF2AC6" w14:textId="77777777" w:rsidR="005249BD" w:rsidRDefault="005249BD" w:rsidP="006D42A5"/>
        </w:tc>
        <w:tc>
          <w:tcPr>
            <w:tcW w:w="5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A8E597" w14:textId="77777777" w:rsidR="005249BD" w:rsidRDefault="005249BD" w:rsidP="006D42A5"/>
        </w:tc>
      </w:tr>
      <w:tr w:rsidR="005249BD" w14:paraId="4561F31E" w14:textId="77777777" w:rsidTr="006D42A5">
        <w:trPr>
          <w:trHeight w:val="49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57E8" w14:textId="77777777" w:rsidR="005249BD" w:rsidRDefault="005249BD" w:rsidP="006D42A5">
            <w:pPr>
              <w:ind w:left="2"/>
            </w:pPr>
            <w:r>
              <w:rPr>
                <w:b/>
                <w:sz w:val="20"/>
              </w:rPr>
              <w:t xml:space="preserve">Grado 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250A" w14:textId="77777777" w:rsidR="005249BD" w:rsidRDefault="005249BD" w:rsidP="006D42A5">
            <w:r>
              <w:rPr>
                <w:sz w:val="20"/>
              </w:rPr>
              <w:t xml:space="preserve">□ dell’Infanzia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ACE98" w14:textId="77777777" w:rsidR="005249BD" w:rsidRDefault="005249BD" w:rsidP="006D42A5">
            <w:pPr>
              <w:ind w:left="2"/>
            </w:pPr>
            <w:r>
              <w:rPr>
                <w:sz w:val="20"/>
              </w:rPr>
              <w:t xml:space="preserve">□ primaria 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D46E85" w14:textId="77777777" w:rsidR="005249BD" w:rsidRDefault="005249BD" w:rsidP="006D42A5"/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9ADD" w14:textId="77777777" w:rsidR="005249BD" w:rsidRDefault="005249BD" w:rsidP="006D42A5">
            <w:pPr>
              <w:ind w:left="2"/>
            </w:pPr>
            <w:r>
              <w:rPr>
                <w:sz w:val="20"/>
              </w:rPr>
              <w:t>□ secondaria di</w:t>
            </w:r>
            <w:proofErr w:type="gramStart"/>
            <w:r>
              <w:rPr>
                <w:sz w:val="20"/>
              </w:rPr>
              <w:t xml:space="preserve"> .…</w:t>
            </w:r>
            <w:proofErr w:type="gramEnd"/>
            <w:r>
              <w:rPr>
                <w:sz w:val="20"/>
              </w:rPr>
              <w:t xml:space="preserve">. grado </w:t>
            </w:r>
          </w:p>
        </w:tc>
      </w:tr>
      <w:tr w:rsidR="005249BD" w14:paraId="1D28974F" w14:textId="77777777" w:rsidTr="006D42A5">
        <w:trPr>
          <w:trHeight w:val="494"/>
        </w:trPr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8FDA" w14:textId="77777777" w:rsidR="005249BD" w:rsidRDefault="005249BD" w:rsidP="006D42A5">
            <w:pPr>
              <w:ind w:left="2"/>
            </w:pPr>
            <w:r>
              <w:rPr>
                <w:b/>
                <w:sz w:val="20"/>
              </w:rPr>
              <w:t xml:space="preserve">Osservazione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82C0" w14:textId="77777777" w:rsidR="005249BD" w:rsidRDefault="005249BD" w:rsidP="006D42A5">
            <w:r>
              <w:rPr>
                <w:sz w:val="20"/>
              </w:rPr>
              <w:t xml:space="preserve">□ concordata con il docente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BD073" w14:textId="77777777" w:rsidR="005249BD" w:rsidRDefault="005249BD" w:rsidP="006D42A5">
            <w:pPr>
              <w:ind w:left="2"/>
            </w:pPr>
            <w:r>
              <w:rPr>
                <w:sz w:val="20"/>
              </w:rPr>
              <w:t xml:space="preserve">□ </w:t>
            </w:r>
            <w:r>
              <w:rPr>
                <w:b/>
                <w:sz w:val="20"/>
                <w:u w:val="single" w:color="000000"/>
              </w:rPr>
              <w:t>non</w:t>
            </w:r>
            <w:r>
              <w:rPr>
                <w:sz w:val="20"/>
              </w:rPr>
              <w:t xml:space="preserve"> concordata con il docente </w:t>
            </w:r>
          </w:p>
        </w:tc>
      </w:tr>
      <w:tr w:rsidR="005249BD" w14:paraId="29E56737" w14:textId="77777777" w:rsidTr="006D42A5">
        <w:trPr>
          <w:trHeight w:val="494"/>
        </w:trPr>
        <w:tc>
          <w:tcPr>
            <w:tcW w:w="4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68C6" w14:textId="77777777" w:rsidR="005249BD" w:rsidRDefault="005249BD" w:rsidP="006D42A5"/>
        </w:tc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3AD0" w14:textId="77777777" w:rsidR="005249BD" w:rsidRDefault="005249BD" w:rsidP="006D42A5">
            <w:r>
              <w:rPr>
                <w:sz w:val="20"/>
              </w:rPr>
              <w:t xml:space="preserve">Effettuata in data ____________________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10F6" w14:textId="77777777" w:rsidR="005249BD" w:rsidRDefault="005249BD" w:rsidP="006D42A5">
            <w:pPr>
              <w:ind w:left="2"/>
            </w:pPr>
            <w:r>
              <w:rPr>
                <w:sz w:val="20"/>
              </w:rPr>
              <w:t xml:space="preserve">N. ……………. di ……………. </w:t>
            </w:r>
          </w:p>
        </w:tc>
      </w:tr>
    </w:tbl>
    <w:p w14:paraId="60B56525" w14:textId="77777777" w:rsidR="005249BD" w:rsidRDefault="005249BD" w:rsidP="005249BD">
      <w:pPr>
        <w:spacing w:after="0"/>
        <w:ind w:left="2506"/>
      </w:pPr>
      <w:r>
        <w:rPr>
          <w:sz w:val="20"/>
        </w:rPr>
        <w:t xml:space="preserve"> </w:t>
      </w:r>
    </w:p>
    <w:tbl>
      <w:tblPr>
        <w:tblStyle w:val="TableGrid"/>
        <w:tblW w:w="12537" w:type="dxa"/>
        <w:tblInd w:w="704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81"/>
        <w:gridCol w:w="5196"/>
        <w:gridCol w:w="2960"/>
      </w:tblGrid>
      <w:tr w:rsidR="005249BD" w14:paraId="18F6C969" w14:textId="77777777" w:rsidTr="006D42A5">
        <w:trPr>
          <w:trHeight w:val="169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29F6372D" w14:textId="77777777" w:rsidR="005249BD" w:rsidRDefault="005249BD" w:rsidP="006D42A5"/>
        </w:tc>
        <w:tc>
          <w:tcPr>
            <w:tcW w:w="81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AF810D" w14:textId="77777777" w:rsidR="005249BD" w:rsidRDefault="005249BD" w:rsidP="006D42A5">
            <w:pPr>
              <w:ind w:left="1190"/>
            </w:pPr>
            <w:r>
              <w:rPr>
                <w:b/>
                <w:sz w:val="20"/>
              </w:rPr>
              <w:t>Informazioni di contesto</w:t>
            </w:r>
            <w:r>
              <w:rPr>
                <w:sz w:val="20"/>
              </w:rPr>
              <w:t xml:space="preserve"> </w:t>
            </w:r>
          </w:p>
        </w:tc>
      </w:tr>
      <w:tr w:rsidR="005249BD" w14:paraId="3AF33929" w14:textId="77777777" w:rsidTr="006D42A5">
        <w:trPr>
          <w:trHeight w:val="33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7405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>Pless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CA77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3198" w14:textId="77777777" w:rsidR="005249BD" w:rsidRDefault="005249BD" w:rsidP="006D42A5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5A983BDE" w14:textId="77777777" w:rsidTr="006D42A5">
        <w:trPr>
          <w:trHeight w:val="332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4A26E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>Classe/Sezion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19D9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4630B" w14:textId="77777777" w:rsidR="005249BD" w:rsidRDefault="005249BD" w:rsidP="006D42A5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361798AF" w14:textId="77777777" w:rsidTr="006D42A5">
        <w:trPr>
          <w:trHeight w:val="826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8733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>N. alunni ……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5F55" w14:textId="77777777" w:rsidR="005249BD" w:rsidRDefault="005249BD" w:rsidP="006D42A5">
            <w:r>
              <w:rPr>
                <w:sz w:val="20"/>
              </w:rPr>
              <w:t xml:space="preserve">di cui maschi …… femmine …… </w:t>
            </w:r>
          </w:p>
          <w:p w14:paraId="10EE1560" w14:textId="77777777" w:rsidR="005249BD" w:rsidRDefault="005249BD" w:rsidP="006D42A5">
            <w:pPr>
              <w:ind w:right="-36"/>
            </w:pPr>
            <w:r>
              <w:rPr>
                <w:sz w:val="20"/>
              </w:rPr>
              <w:t xml:space="preserve">di cui …… con disabilità di cui …… con DSA di cui …… stranieri di cui …… con altri BE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C105" w14:textId="77777777" w:rsidR="005249BD" w:rsidRDefault="005249BD" w:rsidP="006D42A5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2D6820DF" w14:textId="77777777" w:rsidTr="006D42A5">
        <w:tblPrEx>
          <w:tblCellMar>
            <w:top w:w="47" w:type="dxa"/>
            <w:bottom w:w="4" w:type="dxa"/>
          </w:tblCellMar>
        </w:tblPrEx>
        <w:trPr>
          <w:trHeight w:val="499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506F" w14:textId="77777777" w:rsidR="005249BD" w:rsidRDefault="005249BD" w:rsidP="006D42A5">
            <w:pPr>
              <w:ind w:left="2"/>
            </w:pPr>
            <w:r>
              <w:rPr>
                <w:sz w:val="20"/>
              </w:rPr>
              <w:t>Ambiente in cui si svolge l’osservazion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8A85" w14:textId="77777777" w:rsidR="005249BD" w:rsidRDefault="005249BD" w:rsidP="006D42A5">
            <w:r>
              <w:rPr>
                <w:sz w:val="20"/>
              </w:rPr>
              <w:t xml:space="preserve">□ Aula       □ Palestra       □ Mensa </w:t>
            </w:r>
          </w:p>
          <w:p w14:paraId="3091BBC7" w14:textId="77777777" w:rsidR="005249BD" w:rsidRDefault="005249BD" w:rsidP="006D42A5">
            <w:r>
              <w:rPr>
                <w:sz w:val="20"/>
              </w:rPr>
              <w:t xml:space="preserve">□ Laboratorio di ………………………………. </w:t>
            </w:r>
          </w:p>
          <w:p w14:paraId="61DD8241" w14:textId="77777777" w:rsidR="005249BD" w:rsidRDefault="005249BD" w:rsidP="006D42A5">
            <w:r>
              <w:rPr>
                <w:sz w:val="20"/>
              </w:rPr>
              <w:t xml:space="preserve">□ Cortile della scuola □ Altro ___________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E3F7" w14:textId="77777777" w:rsidR="005249BD" w:rsidRDefault="005249BD" w:rsidP="006D42A5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6EA922B9" w14:textId="77777777" w:rsidTr="006D42A5">
        <w:tblPrEx>
          <w:tblCellMar>
            <w:top w:w="47" w:type="dxa"/>
            <w:bottom w:w="4" w:type="dxa"/>
          </w:tblCellMar>
        </w:tblPrEx>
        <w:trPr>
          <w:trHeight w:val="986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C1CFF3" w14:textId="77777777" w:rsidR="005249BD" w:rsidRDefault="005249BD" w:rsidP="006D42A5">
            <w:pPr>
              <w:spacing w:after="119" w:line="242" w:lineRule="auto"/>
            </w:pPr>
            <w:r>
              <w:rPr>
                <w:sz w:val="20"/>
              </w:rPr>
              <w:t xml:space="preserve">Caratteristiche salienti dell’ambiente </w:t>
            </w:r>
          </w:p>
          <w:p w14:paraId="3C5354F3" w14:textId="77777777" w:rsidR="005249BD" w:rsidRDefault="005249BD" w:rsidP="006D42A5">
            <w:pPr>
              <w:ind w:left="2"/>
            </w:pPr>
            <w:r>
              <w:rPr>
                <w:sz w:val="20"/>
              </w:rPr>
              <w:t>(Disposizione alunni/strumenti didattici in aula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C68A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39B49" w14:textId="77777777" w:rsidR="005249BD" w:rsidRDefault="005249BD" w:rsidP="006D42A5">
            <w:pPr>
              <w:ind w:left="2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744AFAC2" w14:textId="77777777" w:rsidTr="006D42A5">
        <w:tblPrEx>
          <w:tblCellMar>
            <w:top w:w="47" w:type="dxa"/>
            <w:bottom w:w="4" w:type="dxa"/>
          </w:tblCellMar>
        </w:tblPrEx>
        <w:trPr>
          <w:trHeight w:val="663"/>
        </w:trPr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FFED" w14:textId="77777777" w:rsidR="005249BD" w:rsidRDefault="005249BD" w:rsidP="006D42A5">
            <w:pPr>
              <w:ind w:left="2"/>
            </w:pPr>
            <w:r>
              <w:rPr>
                <w:sz w:val="20"/>
              </w:rPr>
              <w:t>Attività osservat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81685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A39C" w14:textId="77777777" w:rsidR="005249BD" w:rsidRDefault="005249BD" w:rsidP="006D42A5">
            <w:pPr>
              <w:ind w:left="2"/>
            </w:pPr>
            <w:r>
              <w:rPr>
                <w:sz w:val="20"/>
              </w:rPr>
              <w:t xml:space="preserve"> </w:t>
            </w:r>
          </w:p>
          <w:p w14:paraId="25E599D3" w14:textId="77777777" w:rsidR="005249BD" w:rsidRDefault="005249BD" w:rsidP="006D42A5">
            <w:pPr>
              <w:ind w:left="2"/>
            </w:pPr>
          </w:p>
        </w:tc>
      </w:tr>
    </w:tbl>
    <w:p w14:paraId="7B82CCC6" w14:textId="77777777" w:rsidR="005249BD" w:rsidRDefault="005249BD" w:rsidP="005249BD">
      <w:pPr>
        <w:spacing w:after="0"/>
        <w:ind w:left="-5" w:hanging="10"/>
        <w:rPr>
          <w:b/>
          <w:sz w:val="20"/>
        </w:rPr>
      </w:pPr>
    </w:p>
    <w:p w14:paraId="63F6C223" w14:textId="77777777" w:rsidR="005249BD" w:rsidRDefault="005249BD" w:rsidP="005249BD">
      <w:pPr>
        <w:spacing w:after="0"/>
        <w:ind w:left="-5" w:hanging="10"/>
      </w:pPr>
      <w:r>
        <w:rPr>
          <w:b/>
          <w:sz w:val="20"/>
        </w:rPr>
        <w:lastRenderedPageBreak/>
        <w:t xml:space="preserve">Indicatori ai fini dell’osservazione nonché della valutazione prevista all’articolo 13, comma 3 del decreto. </w:t>
      </w:r>
    </w:p>
    <w:p w14:paraId="0C829C73" w14:textId="77777777" w:rsidR="005249BD" w:rsidRDefault="005249BD" w:rsidP="005249BD">
      <w:pPr>
        <w:spacing w:after="0"/>
      </w:pPr>
      <w:r>
        <w:rPr>
          <w:b/>
          <w:sz w:val="20"/>
        </w:rPr>
        <w:t xml:space="preserve"> </w:t>
      </w:r>
    </w:p>
    <w:tbl>
      <w:tblPr>
        <w:tblStyle w:val="TableGrid"/>
        <w:tblW w:w="12297" w:type="dxa"/>
        <w:tblInd w:w="831" w:type="dxa"/>
        <w:tblCellMar>
          <w:top w:w="7" w:type="dxa"/>
          <w:right w:w="2" w:type="dxa"/>
        </w:tblCellMar>
        <w:tblLook w:val="04A0" w:firstRow="1" w:lastRow="0" w:firstColumn="1" w:lastColumn="0" w:noHBand="0" w:noVBand="1"/>
      </w:tblPr>
      <w:tblGrid>
        <w:gridCol w:w="2253"/>
        <w:gridCol w:w="3135"/>
        <w:gridCol w:w="3133"/>
        <w:gridCol w:w="3776"/>
      </w:tblGrid>
      <w:tr w:rsidR="005249BD" w14:paraId="3D9C6324" w14:textId="77777777" w:rsidTr="006D42A5">
        <w:trPr>
          <w:trHeight w:val="252"/>
        </w:trPr>
        <w:tc>
          <w:tcPr>
            <w:tcW w:w="8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9B89231" w14:textId="77777777" w:rsidR="005249BD" w:rsidRDefault="005249BD" w:rsidP="006D42A5">
            <w:pPr>
              <w:jc w:val="right"/>
            </w:pPr>
            <w:r>
              <w:rPr>
                <w:b/>
                <w:sz w:val="20"/>
              </w:rPr>
              <w:t>Costruzione di ambienti di apprendimento positivi e inclusi</w:t>
            </w:r>
          </w:p>
        </w:tc>
        <w:tc>
          <w:tcPr>
            <w:tcW w:w="3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D0DF0" w14:textId="77777777" w:rsidR="005249BD" w:rsidRDefault="005249BD" w:rsidP="006D42A5">
            <w:pPr>
              <w:ind w:left="-3"/>
            </w:pPr>
            <w:r>
              <w:rPr>
                <w:b/>
                <w:sz w:val="20"/>
              </w:rPr>
              <w:t xml:space="preserve">vi </w:t>
            </w:r>
          </w:p>
        </w:tc>
      </w:tr>
      <w:tr w:rsidR="005249BD" w14:paraId="2D153D0B" w14:textId="77777777" w:rsidTr="006D42A5">
        <w:trPr>
          <w:trHeight w:val="254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942356" w14:textId="77777777" w:rsidR="005249BD" w:rsidRDefault="005249BD" w:rsidP="006D42A5">
            <w:pPr>
              <w:ind w:left="2"/>
              <w:jc w:val="center"/>
            </w:pPr>
            <w:r>
              <w:rPr>
                <w:b/>
                <w:sz w:val="20"/>
              </w:rPr>
              <w:t xml:space="preserve">Indicatore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1C6A1D" w14:textId="77777777" w:rsidR="005249BD" w:rsidRDefault="005249BD" w:rsidP="006D42A5">
            <w:pPr>
              <w:ind w:right="1"/>
              <w:jc w:val="center"/>
            </w:pPr>
            <w:r>
              <w:rPr>
                <w:b/>
                <w:sz w:val="20"/>
              </w:rPr>
              <w:t xml:space="preserve">Descrittore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1FCC80" w14:textId="77777777" w:rsidR="005249BD" w:rsidRDefault="005249BD" w:rsidP="006D42A5">
            <w:pPr>
              <w:ind w:left="1"/>
              <w:jc w:val="center"/>
            </w:pPr>
            <w:r>
              <w:rPr>
                <w:b/>
                <w:sz w:val="20"/>
              </w:rPr>
              <w:t xml:space="preserve">Frequenza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F52EE7" w14:textId="77777777" w:rsidR="005249BD" w:rsidRDefault="005249BD" w:rsidP="006D42A5">
            <w:pPr>
              <w:ind w:left="2"/>
              <w:jc w:val="center"/>
            </w:pPr>
            <w:r>
              <w:rPr>
                <w:b/>
                <w:sz w:val="20"/>
              </w:rPr>
              <w:t xml:space="preserve">Note </w:t>
            </w:r>
          </w:p>
        </w:tc>
      </w:tr>
      <w:tr w:rsidR="005249BD" w14:paraId="264A955D" w14:textId="77777777" w:rsidTr="006D42A5">
        <w:trPr>
          <w:trHeight w:val="1184"/>
        </w:trPr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A2C5" w14:textId="77777777" w:rsidR="005249BD" w:rsidRDefault="005249BD" w:rsidP="006D42A5">
            <w:pPr>
              <w:spacing w:line="242" w:lineRule="auto"/>
              <w:ind w:left="107"/>
            </w:pPr>
            <w:r>
              <w:rPr>
                <w:sz w:val="20"/>
              </w:rPr>
              <w:t xml:space="preserve">L’attività si svolge in un </w:t>
            </w:r>
            <w:r>
              <w:rPr>
                <w:b/>
                <w:sz w:val="20"/>
              </w:rPr>
              <w:t>clima</w:t>
            </w:r>
            <w:r>
              <w:rPr>
                <w:sz w:val="20"/>
              </w:rPr>
              <w:t xml:space="preserve"> disteso e collaborativo. L’alunno </w:t>
            </w:r>
          </w:p>
          <w:p w14:paraId="2C1815E4" w14:textId="77777777" w:rsidR="005249BD" w:rsidRDefault="005249BD" w:rsidP="006D42A5">
            <w:pPr>
              <w:ind w:left="107" w:right="16"/>
            </w:pPr>
            <w:r>
              <w:rPr>
                <w:sz w:val="20"/>
              </w:rPr>
              <w:t>con disabilità, considerato il PEI,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99C1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mostra attenzione 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575C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□ Presente </w:t>
            </w:r>
          </w:p>
          <w:p w14:paraId="34EB1A85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□ Saltuario e/o parziale </w:t>
            </w:r>
          </w:p>
          <w:p w14:paraId="3A653FB3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□ Assente </w:t>
            </w:r>
          </w:p>
          <w:p w14:paraId="594998A2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□ Non pertinente all’attività </w:t>
            </w:r>
          </w:p>
          <w:p w14:paraId="77715A30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osservata </w:t>
            </w:r>
          </w:p>
          <w:p w14:paraId="529DCD63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22D0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 </w:t>
            </w:r>
          </w:p>
          <w:p w14:paraId="608D42DA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053123A3" w14:textId="77777777" w:rsidTr="006D42A5"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50E768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335C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è coinvolto in modo attivo nelle attività proposte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1B33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□ Presente </w:t>
            </w:r>
          </w:p>
          <w:p w14:paraId="511D5801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□ Saltuario e/o parziale </w:t>
            </w:r>
          </w:p>
          <w:p w14:paraId="6DC60E74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□ Assente </w:t>
            </w:r>
          </w:p>
          <w:p w14:paraId="62256E27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□ Non pertinente all’attività </w:t>
            </w:r>
          </w:p>
          <w:p w14:paraId="50FFAB4E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A0B4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27A2444E" w14:textId="77777777" w:rsidTr="006D42A5">
        <w:trPr>
          <w:trHeight w:val="9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30DCA3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2A6F" w14:textId="77777777" w:rsidR="005249BD" w:rsidRDefault="005249BD" w:rsidP="006D42A5">
            <w:pPr>
              <w:ind w:left="108" w:right="23"/>
            </w:pPr>
            <w:r>
              <w:rPr>
                <w:sz w:val="20"/>
              </w:rPr>
              <w:t xml:space="preserve">è a proprio agio nel chiedere spiegazioni, nell’effettuare interventi e nel rispondere alle domande dell’insegnante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E0A2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□ Presente </w:t>
            </w:r>
          </w:p>
          <w:p w14:paraId="59336783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□ Saltuario e/o parziale </w:t>
            </w:r>
          </w:p>
          <w:p w14:paraId="2417036E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□ Assente </w:t>
            </w:r>
          </w:p>
          <w:p w14:paraId="21EB4996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□ Non pertinente all’attività </w:t>
            </w:r>
          </w:p>
          <w:p w14:paraId="5A72C2ED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EA37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1FAB4D5F" w14:textId="77777777" w:rsidTr="006D42A5"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35C9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2481" w14:textId="77777777" w:rsidR="005249BD" w:rsidRDefault="005249BD" w:rsidP="006D42A5">
            <w:pPr>
              <w:ind w:left="108" w:right="13"/>
            </w:pPr>
            <w:r>
              <w:rPr>
                <w:sz w:val="20"/>
              </w:rPr>
              <w:t xml:space="preserve">lavora per il tempo adeguato alle sue possibilità singolarmente o in gruppi, in autonomia, per portare a termine le attività predisposte appositamente dal docente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4375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□ Presente </w:t>
            </w:r>
          </w:p>
          <w:p w14:paraId="3C2483C5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□ Saltuario e/o parziale </w:t>
            </w:r>
          </w:p>
          <w:p w14:paraId="5FDFF31B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□ Assente </w:t>
            </w:r>
          </w:p>
          <w:p w14:paraId="2D7E4B25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□ Non pertinente all’attività </w:t>
            </w:r>
          </w:p>
          <w:p w14:paraId="61159957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82B6" w14:textId="77777777" w:rsidR="005249BD" w:rsidRDefault="005249BD" w:rsidP="006D42A5">
            <w:pPr>
              <w:ind w:left="108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3C3B8970" w14:textId="77777777" w:rsidTr="006D42A5">
        <w:tblPrEx>
          <w:tblCellMar>
            <w:left w:w="108" w:type="dxa"/>
            <w:right w:w="81" w:type="dxa"/>
          </w:tblCellMar>
        </w:tblPrEx>
        <w:trPr>
          <w:trHeight w:val="986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F368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919B" w14:textId="77777777" w:rsidR="005249BD" w:rsidRDefault="005249BD" w:rsidP="006D42A5">
            <w:r>
              <w:rPr>
                <w:sz w:val="20"/>
              </w:rPr>
              <w:t xml:space="preserve">è incoraggiato a manifestare le proprie conoscenze e abilità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C352" w14:textId="77777777" w:rsidR="005249BD" w:rsidRDefault="005249BD" w:rsidP="006D42A5">
            <w:r>
              <w:rPr>
                <w:sz w:val="20"/>
              </w:rPr>
              <w:t xml:space="preserve">□ Presente </w:t>
            </w:r>
          </w:p>
          <w:p w14:paraId="43FCFCBA" w14:textId="77777777" w:rsidR="005249BD" w:rsidRDefault="005249BD" w:rsidP="006D42A5">
            <w:r>
              <w:rPr>
                <w:sz w:val="20"/>
              </w:rPr>
              <w:t xml:space="preserve">□ Saltuario e/o parziale </w:t>
            </w:r>
          </w:p>
          <w:p w14:paraId="5B78408A" w14:textId="77777777" w:rsidR="005249BD" w:rsidRDefault="005249BD" w:rsidP="006D42A5">
            <w:r>
              <w:rPr>
                <w:sz w:val="20"/>
              </w:rPr>
              <w:t xml:space="preserve">□ Assente </w:t>
            </w:r>
          </w:p>
          <w:p w14:paraId="2F50C739" w14:textId="77777777" w:rsidR="005249BD" w:rsidRDefault="005249BD" w:rsidP="006D42A5">
            <w:r>
              <w:rPr>
                <w:sz w:val="20"/>
              </w:rPr>
              <w:t xml:space="preserve">□ Non pertinente all’attività </w:t>
            </w:r>
          </w:p>
          <w:p w14:paraId="48F7AE6C" w14:textId="77777777" w:rsidR="005249BD" w:rsidRDefault="005249BD" w:rsidP="006D42A5"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4178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</w:tr>
      <w:tr w:rsidR="005249BD" w14:paraId="08E8E768" w14:textId="77777777" w:rsidTr="006D42A5">
        <w:tblPrEx>
          <w:tblCellMar>
            <w:left w:w="108" w:type="dxa"/>
            <w:right w:w="81" w:type="dxa"/>
          </w:tblCellMar>
        </w:tblPrEx>
        <w:trPr>
          <w:trHeight w:val="987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564B" w14:textId="77777777" w:rsidR="005249BD" w:rsidRDefault="005249BD" w:rsidP="006D42A5">
            <w:pPr>
              <w:spacing w:line="242" w:lineRule="auto"/>
            </w:pPr>
            <w:r>
              <w:rPr>
                <w:sz w:val="20"/>
              </w:rPr>
              <w:lastRenderedPageBreak/>
              <w:t xml:space="preserve">L’attività si svolge in un </w:t>
            </w:r>
            <w:r>
              <w:rPr>
                <w:b/>
                <w:sz w:val="20"/>
              </w:rPr>
              <w:t>clima</w:t>
            </w:r>
            <w:r>
              <w:rPr>
                <w:sz w:val="20"/>
              </w:rPr>
              <w:t xml:space="preserve"> disteso e </w:t>
            </w:r>
          </w:p>
          <w:p w14:paraId="4E3F5576" w14:textId="77777777" w:rsidR="005249BD" w:rsidRDefault="005249BD" w:rsidP="006D42A5">
            <w:r>
              <w:rPr>
                <w:sz w:val="20"/>
              </w:rPr>
              <w:t xml:space="preserve">collaborativo. Il docente </w:t>
            </w:r>
          </w:p>
          <w:p w14:paraId="6EBE5E04" w14:textId="77777777" w:rsidR="005249BD" w:rsidRDefault="005249BD" w:rsidP="006D42A5">
            <w:r>
              <w:rPr>
                <w:sz w:val="20"/>
              </w:rPr>
              <w:t xml:space="preserve">SOS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AA9A" w14:textId="77777777" w:rsidR="005249BD" w:rsidRDefault="005249BD" w:rsidP="006D42A5">
            <w:pPr>
              <w:ind w:right="26"/>
            </w:pPr>
            <w:r>
              <w:rPr>
                <w:sz w:val="20"/>
              </w:rPr>
              <w:t xml:space="preserve">ha adattato con chiarezza il percorso suddividendo i contenuti e predisponendo strumenti adeguati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A632" w14:textId="77777777" w:rsidR="005249BD" w:rsidRDefault="005249BD" w:rsidP="006D42A5">
            <w:r>
              <w:rPr>
                <w:sz w:val="20"/>
              </w:rPr>
              <w:t xml:space="preserve">□ Presente </w:t>
            </w:r>
          </w:p>
          <w:p w14:paraId="5C2E943E" w14:textId="77777777" w:rsidR="005249BD" w:rsidRDefault="005249BD" w:rsidP="006D42A5">
            <w:r>
              <w:rPr>
                <w:sz w:val="20"/>
              </w:rPr>
              <w:t xml:space="preserve">□ Saltuario e/o parziale </w:t>
            </w:r>
          </w:p>
          <w:p w14:paraId="01FA04B1" w14:textId="77777777" w:rsidR="005249BD" w:rsidRDefault="005249BD" w:rsidP="006D42A5">
            <w:r>
              <w:rPr>
                <w:sz w:val="20"/>
              </w:rPr>
              <w:t xml:space="preserve">□ Assente </w:t>
            </w:r>
          </w:p>
          <w:p w14:paraId="6F929892" w14:textId="77777777" w:rsidR="005249BD" w:rsidRDefault="005249BD" w:rsidP="006D42A5">
            <w:r>
              <w:rPr>
                <w:sz w:val="20"/>
              </w:rPr>
              <w:t xml:space="preserve">□ Non pertinente all’attività </w:t>
            </w:r>
          </w:p>
          <w:p w14:paraId="65F40190" w14:textId="77777777" w:rsidR="005249BD" w:rsidRDefault="005249BD" w:rsidP="006D42A5"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F110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</w:tr>
      <w:tr w:rsidR="005249BD" w14:paraId="0945AA38" w14:textId="77777777" w:rsidTr="006D42A5">
        <w:tblPrEx>
          <w:tblCellMar>
            <w:left w:w="108" w:type="dxa"/>
            <w:right w:w="81" w:type="dxa"/>
          </w:tblCellMar>
        </w:tblPrEx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262B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1F6" w14:textId="77777777" w:rsidR="005249BD" w:rsidRDefault="005249BD" w:rsidP="006D42A5">
            <w:r>
              <w:rPr>
                <w:sz w:val="20"/>
              </w:rPr>
              <w:t xml:space="preserve">ha adeguato i materiali ai diversi livelli di abilità e ai diversi stili cognitivi degli alunni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8B3F" w14:textId="77777777" w:rsidR="005249BD" w:rsidRDefault="005249BD" w:rsidP="006D42A5">
            <w:r>
              <w:rPr>
                <w:sz w:val="20"/>
              </w:rPr>
              <w:t xml:space="preserve">□ Presente </w:t>
            </w:r>
          </w:p>
          <w:p w14:paraId="5F66EAD8" w14:textId="77777777" w:rsidR="005249BD" w:rsidRDefault="005249BD" w:rsidP="006D42A5">
            <w:r>
              <w:rPr>
                <w:sz w:val="20"/>
              </w:rPr>
              <w:t xml:space="preserve">□ Saltuario e/o parziale </w:t>
            </w:r>
          </w:p>
          <w:p w14:paraId="0A4C3D29" w14:textId="77777777" w:rsidR="005249BD" w:rsidRDefault="005249BD" w:rsidP="006D42A5">
            <w:r>
              <w:rPr>
                <w:sz w:val="20"/>
              </w:rPr>
              <w:t xml:space="preserve">□ Assente </w:t>
            </w:r>
          </w:p>
          <w:p w14:paraId="29D2F575" w14:textId="77777777" w:rsidR="005249BD" w:rsidRDefault="005249BD" w:rsidP="006D42A5">
            <w:r>
              <w:rPr>
                <w:sz w:val="20"/>
              </w:rPr>
              <w:t xml:space="preserve">□ Non pertinente all’attività </w:t>
            </w:r>
          </w:p>
          <w:p w14:paraId="1D1F5FC0" w14:textId="77777777" w:rsidR="005249BD" w:rsidRDefault="005249BD" w:rsidP="006D42A5"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FED9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</w:tr>
      <w:tr w:rsidR="005249BD" w14:paraId="4CD2F7D7" w14:textId="77777777" w:rsidTr="006D42A5">
        <w:tblPrEx>
          <w:tblCellMar>
            <w:left w:w="108" w:type="dxa"/>
            <w:right w:w="81" w:type="dxa"/>
          </w:tblCellMar>
        </w:tblPrEx>
        <w:trPr>
          <w:trHeight w:val="987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E296" w14:textId="77777777" w:rsidR="005249BD" w:rsidRDefault="005249BD" w:rsidP="006D42A5">
            <w:r>
              <w:rPr>
                <w:sz w:val="20"/>
              </w:rPr>
              <w:t xml:space="preserve">Le figure presenti (colleghi curricolari, educatore, </w:t>
            </w:r>
            <w:proofErr w:type="gramStart"/>
            <w:r>
              <w:rPr>
                <w:sz w:val="20"/>
              </w:rPr>
              <w:t xml:space="preserve">assistenti)   </w:t>
            </w:r>
            <w:proofErr w:type="gramEnd"/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6FD5" w14:textId="77777777" w:rsidR="005249BD" w:rsidRDefault="005249BD" w:rsidP="006D42A5">
            <w:r>
              <w:rPr>
                <w:sz w:val="20"/>
              </w:rPr>
              <w:t xml:space="preserve">sono coinvolte in modo attivo nelle attività proposte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01F7" w14:textId="77777777" w:rsidR="005249BD" w:rsidRDefault="005249BD" w:rsidP="006D42A5">
            <w:r>
              <w:rPr>
                <w:sz w:val="20"/>
              </w:rPr>
              <w:t xml:space="preserve">□ Presente </w:t>
            </w:r>
          </w:p>
          <w:p w14:paraId="2D6F346D" w14:textId="77777777" w:rsidR="005249BD" w:rsidRDefault="005249BD" w:rsidP="006D42A5">
            <w:r>
              <w:rPr>
                <w:sz w:val="20"/>
              </w:rPr>
              <w:t xml:space="preserve">□ Saltuario e/o parziale </w:t>
            </w:r>
          </w:p>
          <w:p w14:paraId="1E3B0F51" w14:textId="77777777" w:rsidR="005249BD" w:rsidRDefault="005249BD" w:rsidP="006D42A5">
            <w:r>
              <w:rPr>
                <w:sz w:val="20"/>
              </w:rPr>
              <w:t xml:space="preserve">□ Assente </w:t>
            </w:r>
          </w:p>
          <w:p w14:paraId="5AC76879" w14:textId="77777777" w:rsidR="005249BD" w:rsidRDefault="005249BD" w:rsidP="006D42A5">
            <w:r>
              <w:rPr>
                <w:sz w:val="20"/>
              </w:rPr>
              <w:t xml:space="preserve">□ Non pertinente all’attività </w:t>
            </w:r>
          </w:p>
          <w:p w14:paraId="2EFFBFD4" w14:textId="77777777" w:rsidR="005249BD" w:rsidRDefault="005249BD" w:rsidP="006D42A5"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E1A3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</w:tr>
      <w:tr w:rsidR="005249BD" w14:paraId="7BB66E04" w14:textId="77777777" w:rsidTr="006D42A5">
        <w:tblPrEx>
          <w:tblCellMar>
            <w:left w:w="108" w:type="dxa"/>
            <w:right w:w="81" w:type="dxa"/>
          </w:tblCellMar>
        </w:tblPrEx>
        <w:trPr>
          <w:trHeight w:val="1378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D3D6" w14:textId="77777777" w:rsidR="005249BD" w:rsidRDefault="005249BD" w:rsidP="006D42A5">
            <w:r>
              <w:rPr>
                <w:sz w:val="20"/>
              </w:rPr>
              <w:t xml:space="preserve">Lo </w:t>
            </w:r>
            <w:r>
              <w:rPr>
                <w:b/>
                <w:sz w:val="20"/>
              </w:rPr>
              <w:t>spazio</w:t>
            </w:r>
            <w:r>
              <w:rPr>
                <w:sz w:val="20"/>
              </w:rPr>
              <w:t xml:space="preserve"> è gestito in maniera funzionale alle attività proposte. Il setting d’aula….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A5B1" w14:textId="77777777" w:rsidR="005249BD" w:rsidRDefault="005249BD" w:rsidP="006D42A5">
            <w:r>
              <w:rPr>
                <w:sz w:val="20"/>
              </w:rPr>
              <w:t xml:space="preserve">È predisposto, con l’insegnante curricolare, in modo efficace: il docente SOS organizza e alterna gli spazi a disposizione per l’intervento con l’alunno con disabilità in modo che i momenti scolastici e le attività proposte siano efficaci.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2ED3" w14:textId="77777777" w:rsidR="005249BD" w:rsidRDefault="005249BD" w:rsidP="006D42A5">
            <w:r>
              <w:rPr>
                <w:sz w:val="20"/>
              </w:rPr>
              <w:t xml:space="preserve">□ Presente </w:t>
            </w:r>
          </w:p>
          <w:p w14:paraId="5F931EFB" w14:textId="77777777" w:rsidR="005249BD" w:rsidRDefault="005249BD" w:rsidP="006D42A5">
            <w:r>
              <w:rPr>
                <w:sz w:val="20"/>
              </w:rPr>
              <w:t xml:space="preserve">□ Saltuario e/o parziale </w:t>
            </w:r>
          </w:p>
          <w:p w14:paraId="2A186438" w14:textId="77777777" w:rsidR="005249BD" w:rsidRDefault="005249BD" w:rsidP="006D42A5">
            <w:r>
              <w:rPr>
                <w:sz w:val="20"/>
              </w:rPr>
              <w:t xml:space="preserve">□ Assente </w:t>
            </w:r>
          </w:p>
          <w:p w14:paraId="04C97471" w14:textId="77777777" w:rsidR="005249BD" w:rsidRDefault="005249BD" w:rsidP="006D42A5">
            <w:r>
              <w:rPr>
                <w:sz w:val="20"/>
              </w:rPr>
              <w:t xml:space="preserve">□ Non pertinente all’attività osservata 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BA17" w14:textId="77777777" w:rsidR="005249BD" w:rsidRDefault="005249BD" w:rsidP="006D42A5">
            <w:r>
              <w:rPr>
                <w:sz w:val="20"/>
              </w:rPr>
              <w:t xml:space="preserve"> </w:t>
            </w:r>
          </w:p>
          <w:p w14:paraId="61E3D02E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</w:tr>
      <w:tr w:rsidR="005249BD" w14:paraId="74F11068" w14:textId="77777777" w:rsidTr="006D42A5">
        <w:tblPrEx>
          <w:tblCellMar>
            <w:left w:w="108" w:type="dxa"/>
            <w:right w:w="81" w:type="dxa"/>
          </w:tblCellMar>
        </w:tblPrEx>
        <w:trPr>
          <w:trHeight w:val="118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9294" w14:textId="77777777" w:rsidR="005249BD" w:rsidRDefault="005249BD" w:rsidP="006D42A5">
            <w:r>
              <w:rPr>
                <w:sz w:val="20"/>
              </w:rPr>
              <w:t xml:space="preserve">Il </w:t>
            </w:r>
            <w:r>
              <w:rPr>
                <w:b/>
                <w:sz w:val="20"/>
              </w:rPr>
              <w:t>temp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0CCF" w14:textId="77777777" w:rsidR="005249BD" w:rsidRDefault="005249BD" w:rsidP="006D42A5">
            <w:pPr>
              <w:ind w:right="7"/>
            </w:pPr>
            <w:r>
              <w:rPr>
                <w:sz w:val="20"/>
              </w:rPr>
              <w:t xml:space="preserve">è scandito e diversificato e utilizzato in modo efficace alternando le attività con l’alunno con disabilità in modo che siano adeguate ai tempi di attenzione e collaborazione dell’alunno.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4141" w14:textId="77777777" w:rsidR="005249BD" w:rsidRDefault="005249BD" w:rsidP="006D42A5">
            <w:r>
              <w:rPr>
                <w:sz w:val="20"/>
              </w:rPr>
              <w:t xml:space="preserve">□ Presente </w:t>
            </w:r>
          </w:p>
          <w:p w14:paraId="06535593" w14:textId="77777777" w:rsidR="005249BD" w:rsidRDefault="005249BD" w:rsidP="006D42A5">
            <w:r>
              <w:rPr>
                <w:sz w:val="20"/>
              </w:rPr>
              <w:t xml:space="preserve">□ Saltuario e/o parziale </w:t>
            </w:r>
          </w:p>
          <w:p w14:paraId="46069EBA" w14:textId="77777777" w:rsidR="005249BD" w:rsidRDefault="005249BD" w:rsidP="006D42A5">
            <w:r>
              <w:rPr>
                <w:sz w:val="20"/>
              </w:rPr>
              <w:t xml:space="preserve">□ Assente </w:t>
            </w:r>
          </w:p>
          <w:p w14:paraId="07041380" w14:textId="77777777" w:rsidR="005249BD" w:rsidRDefault="005249BD" w:rsidP="006D42A5">
            <w:r>
              <w:rPr>
                <w:sz w:val="20"/>
              </w:rPr>
              <w:t xml:space="preserve">□ Non pertinente all’attività </w:t>
            </w:r>
          </w:p>
          <w:p w14:paraId="426CC561" w14:textId="77777777" w:rsidR="005249BD" w:rsidRDefault="005249BD" w:rsidP="006D42A5"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F6B3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</w:tr>
    </w:tbl>
    <w:p w14:paraId="5F0F6EC0" w14:textId="77777777" w:rsidR="005249BD" w:rsidRDefault="005249BD" w:rsidP="005249BD">
      <w:pPr>
        <w:spacing w:after="0"/>
        <w:jc w:val="both"/>
      </w:pPr>
      <w:r>
        <w:rPr>
          <w:sz w:val="20"/>
        </w:rPr>
        <w:t xml:space="preserve"> </w:t>
      </w:r>
    </w:p>
    <w:p w14:paraId="6E189716" w14:textId="77777777" w:rsidR="005249BD" w:rsidRDefault="005249BD" w:rsidP="005249BD">
      <w:pPr>
        <w:spacing w:after="0"/>
      </w:pPr>
      <w:r>
        <w:t xml:space="preserve"> </w:t>
      </w:r>
    </w:p>
    <w:p w14:paraId="406910F1" w14:textId="77777777" w:rsidR="005249BD" w:rsidRDefault="005249BD" w:rsidP="005249BD">
      <w:pPr>
        <w:spacing w:after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12297" w:type="dxa"/>
        <w:tblInd w:w="831" w:type="dxa"/>
        <w:tblCellMar>
          <w:top w:w="7" w:type="dxa"/>
          <w:left w:w="107" w:type="dxa"/>
          <w:right w:w="104" w:type="dxa"/>
        </w:tblCellMar>
        <w:tblLook w:val="04A0" w:firstRow="1" w:lastRow="0" w:firstColumn="1" w:lastColumn="0" w:noHBand="0" w:noVBand="1"/>
      </w:tblPr>
      <w:tblGrid>
        <w:gridCol w:w="2254"/>
        <w:gridCol w:w="3135"/>
        <w:gridCol w:w="3132"/>
        <w:gridCol w:w="3776"/>
      </w:tblGrid>
      <w:tr w:rsidR="005249BD" w14:paraId="52F72358" w14:textId="77777777" w:rsidTr="006D42A5">
        <w:trPr>
          <w:trHeight w:val="253"/>
        </w:trPr>
        <w:tc>
          <w:tcPr>
            <w:tcW w:w="1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BBC166" w14:textId="77777777" w:rsidR="005249BD" w:rsidRDefault="005249BD" w:rsidP="006D42A5">
            <w:pPr>
              <w:ind w:right="2"/>
              <w:jc w:val="center"/>
            </w:pPr>
            <w:r>
              <w:rPr>
                <w:b/>
                <w:sz w:val="20"/>
              </w:rPr>
              <w:lastRenderedPageBreak/>
              <w:t xml:space="preserve">Progettazione e realizzazione dell’azione didattico disciplinare </w:t>
            </w:r>
          </w:p>
        </w:tc>
      </w:tr>
      <w:tr w:rsidR="005249BD" w14:paraId="11A2B4A8" w14:textId="77777777" w:rsidTr="006D42A5">
        <w:trPr>
          <w:trHeight w:val="25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13D722" w14:textId="77777777" w:rsidR="005249BD" w:rsidRDefault="005249BD" w:rsidP="006D42A5">
            <w:pPr>
              <w:ind w:right="3"/>
              <w:jc w:val="center"/>
            </w:pPr>
            <w:r>
              <w:rPr>
                <w:b/>
                <w:sz w:val="20"/>
              </w:rPr>
              <w:t xml:space="preserve">Indicatore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313056" w14:textId="77777777" w:rsidR="005249BD" w:rsidRDefault="005249BD" w:rsidP="006D42A5">
            <w:pPr>
              <w:ind w:right="6"/>
              <w:jc w:val="center"/>
            </w:pPr>
            <w:r>
              <w:rPr>
                <w:b/>
                <w:sz w:val="20"/>
              </w:rPr>
              <w:t xml:space="preserve">Descrittore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1805D2" w14:textId="77777777" w:rsidR="005249BD" w:rsidRDefault="005249BD" w:rsidP="006D42A5">
            <w:pPr>
              <w:ind w:right="5"/>
              <w:jc w:val="center"/>
            </w:pPr>
            <w:r>
              <w:rPr>
                <w:b/>
                <w:sz w:val="20"/>
              </w:rPr>
              <w:t xml:space="preserve">Frequenz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A41411" w14:textId="77777777" w:rsidR="005249BD" w:rsidRDefault="005249BD" w:rsidP="006D42A5">
            <w:pPr>
              <w:ind w:right="4"/>
              <w:jc w:val="center"/>
            </w:pPr>
            <w:r>
              <w:rPr>
                <w:b/>
                <w:sz w:val="20"/>
              </w:rPr>
              <w:t xml:space="preserve">Note </w:t>
            </w:r>
          </w:p>
        </w:tc>
      </w:tr>
      <w:tr w:rsidR="005249BD" w14:paraId="78952422" w14:textId="77777777" w:rsidTr="006D42A5">
        <w:trPr>
          <w:trHeight w:val="988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95AC3" w14:textId="77777777" w:rsidR="005249BD" w:rsidRDefault="005249BD" w:rsidP="006D42A5">
            <w:r>
              <w:rPr>
                <w:sz w:val="20"/>
              </w:rPr>
              <w:t xml:space="preserve">Il docente ha </w:t>
            </w:r>
            <w:r>
              <w:rPr>
                <w:b/>
                <w:sz w:val="20"/>
              </w:rPr>
              <w:t>progettato</w:t>
            </w:r>
            <w:r>
              <w:rPr>
                <w:sz w:val="20"/>
              </w:rPr>
              <w:t xml:space="preserve"> l’attività didattica, in stretto raccordo col PEI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BA7D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correlando i materiali ai diversi livelli di abilità e ai diversi stili cognitivi degli alunni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2A78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14:paraId="48402E5C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14:paraId="613F676C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14:paraId="586F7891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14:paraId="477146D1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883B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3F44239B" w14:textId="77777777" w:rsidTr="006D42A5"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98315A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0D0E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con chiarezza, suddividendo i contenuti e predisponendo strumenti compensativi adeguati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B73E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14:paraId="1A59813E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14:paraId="76BFF871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14:paraId="3DAB0DD9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14:paraId="663F0EFA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8229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2B8646B6" w14:textId="77777777" w:rsidTr="006D42A5">
        <w:trPr>
          <w:trHeight w:val="9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16BA71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3F50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Co-progettandola con l’insegnante </w:t>
            </w:r>
            <w:proofErr w:type="gramStart"/>
            <w:r>
              <w:rPr>
                <w:sz w:val="20"/>
              </w:rPr>
              <w:t>curricolare  e</w:t>
            </w:r>
            <w:proofErr w:type="gramEnd"/>
            <w:r>
              <w:rPr>
                <w:sz w:val="20"/>
              </w:rPr>
              <w:t xml:space="preserve"> le eventuali altre figure di riferimento, visto il PEI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DE17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14:paraId="022D0621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14:paraId="1450D770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14:paraId="7C65A70C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14:paraId="62C67384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680A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748DBFF1" w14:textId="77777777" w:rsidTr="006D42A5"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3905A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BD89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operando scelte pedagogiche finalizzate all’incremento dell’autonomia nell’ottica della scelta di vita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1FBE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14:paraId="422F6FF3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14:paraId="30E69266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14:paraId="188B13B8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14:paraId="2A804A52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E26A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450AB3F8" w14:textId="77777777" w:rsidTr="006D42A5"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96CAB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E084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prevedendo una tempistica congrua rispetto agli obiettivi di apprendimento comuni da raggiungere e al PEI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26A8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14:paraId="596BDADD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14:paraId="19B83657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14:paraId="4B096A37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14:paraId="433CAC2D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1F48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6D1A976E" w14:textId="77777777" w:rsidTr="006D42A5">
        <w:trPr>
          <w:trHeight w:val="9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70E61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7E8D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tenendo conto degli obiettivi di apprendimento già raggiunti 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9C7F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14:paraId="06AE9399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14:paraId="726117CA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14:paraId="11DA9DF7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14:paraId="0AEAD0B2" w14:textId="77777777" w:rsidR="005249BD" w:rsidRDefault="005249BD" w:rsidP="006D42A5">
            <w:pPr>
              <w:ind w:left="1"/>
            </w:pPr>
            <w:r>
              <w:rPr>
                <w:sz w:val="20"/>
              </w:rPr>
              <w:lastRenderedPageBreak/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E679" w14:textId="77777777" w:rsidR="005249BD" w:rsidRDefault="005249BD" w:rsidP="006D42A5">
            <w:pPr>
              <w:ind w:left="1"/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5249BD" w14:paraId="4858AE88" w14:textId="77777777" w:rsidTr="006D42A5"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305152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8217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interagendo con i colleghi del team/consiglio di classe, al fine di considerare le interrelazioni tra le discipline/campi di esperienza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9B40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14:paraId="47DBB97F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14:paraId="53680F68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14:paraId="5A23F38E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14:paraId="30436235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5A01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6812C191" w14:textId="77777777" w:rsidTr="006D42A5">
        <w:tblPrEx>
          <w:tblCellMar>
            <w:left w:w="108" w:type="dxa"/>
            <w:right w:w="81" w:type="dxa"/>
          </w:tblCellMar>
        </w:tblPrEx>
        <w:trPr>
          <w:trHeight w:val="986"/>
        </w:trPr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6CE7" w14:textId="77777777" w:rsidR="005249BD" w:rsidRDefault="005249BD" w:rsidP="006D42A5">
            <w: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970E" w14:textId="77777777" w:rsidR="005249BD" w:rsidRDefault="005249BD" w:rsidP="006D42A5">
            <w:r>
              <w:rPr>
                <w:sz w:val="20"/>
              </w:rPr>
              <w:t xml:space="preserve">scegliendo nuclei disciplinari significativi e correlati agli obiettivi del gruppo classe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FCAE" w14:textId="77777777" w:rsidR="005249BD" w:rsidRDefault="005249BD" w:rsidP="006D42A5">
            <w:r>
              <w:rPr>
                <w:sz w:val="20"/>
              </w:rPr>
              <w:t xml:space="preserve">□ Presente </w:t>
            </w:r>
          </w:p>
          <w:p w14:paraId="5C277E25" w14:textId="77777777" w:rsidR="005249BD" w:rsidRDefault="005249BD" w:rsidP="006D42A5">
            <w:r>
              <w:rPr>
                <w:sz w:val="20"/>
              </w:rPr>
              <w:t xml:space="preserve">□ Saltuario e/o parziale </w:t>
            </w:r>
          </w:p>
          <w:p w14:paraId="721F3099" w14:textId="77777777" w:rsidR="005249BD" w:rsidRDefault="005249BD" w:rsidP="006D42A5">
            <w:r>
              <w:rPr>
                <w:sz w:val="20"/>
              </w:rPr>
              <w:t xml:space="preserve">□ Assente </w:t>
            </w:r>
          </w:p>
          <w:p w14:paraId="319851A6" w14:textId="77777777" w:rsidR="005249BD" w:rsidRDefault="005249BD" w:rsidP="006D42A5">
            <w:r>
              <w:rPr>
                <w:sz w:val="20"/>
              </w:rPr>
              <w:t xml:space="preserve">□ Non pertinente all’attività </w:t>
            </w:r>
          </w:p>
          <w:p w14:paraId="3B810EB8" w14:textId="77777777" w:rsidR="005249BD" w:rsidRDefault="005249BD" w:rsidP="006D42A5"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7246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</w:tr>
      <w:tr w:rsidR="005249BD" w14:paraId="6C628E35" w14:textId="77777777" w:rsidTr="006D42A5">
        <w:tblPrEx>
          <w:tblCellMar>
            <w:left w:w="108" w:type="dxa"/>
            <w:right w:w="81" w:type="dxa"/>
          </w:tblCellMar>
        </w:tblPrEx>
        <w:trPr>
          <w:trHeight w:val="987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C539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E49D" w14:textId="77777777" w:rsidR="005249BD" w:rsidRDefault="005249BD" w:rsidP="006D42A5">
            <w:r>
              <w:rPr>
                <w:sz w:val="20"/>
              </w:rPr>
              <w:t xml:space="preserve">prevedendo appropriati strumenti di osservazione/verifica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2AC3" w14:textId="77777777" w:rsidR="005249BD" w:rsidRDefault="005249BD" w:rsidP="006D42A5">
            <w:r>
              <w:rPr>
                <w:sz w:val="20"/>
              </w:rPr>
              <w:t xml:space="preserve">□ Presente </w:t>
            </w:r>
          </w:p>
          <w:p w14:paraId="010A3883" w14:textId="77777777" w:rsidR="005249BD" w:rsidRDefault="005249BD" w:rsidP="006D42A5">
            <w:r>
              <w:rPr>
                <w:sz w:val="20"/>
              </w:rPr>
              <w:t xml:space="preserve">□ Saltuario e/o parziale </w:t>
            </w:r>
          </w:p>
          <w:p w14:paraId="00269983" w14:textId="77777777" w:rsidR="005249BD" w:rsidRDefault="005249BD" w:rsidP="006D42A5">
            <w:r>
              <w:rPr>
                <w:sz w:val="20"/>
              </w:rPr>
              <w:t xml:space="preserve">□ Assente </w:t>
            </w:r>
          </w:p>
          <w:p w14:paraId="63DBF89A" w14:textId="77777777" w:rsidR="005249BD" w:rsidRDefault="005249BD" w:rsidP="006D42A5">
            <w:r>
              <w:rPr>
                <w:sz w:val="20"/>
              </w:rPr>
              <w:t xml:space="preserve">□ Non pertinente all’attività </w:t>
            </w:r>
          </w:p>
          <w:p w14:paraId="08DD1243" w14:textId="77777777" w:rsidR="005249BD" w:rsidRDefault="005249BD" w:rsidP="006D42A5"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480B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</w:tr>
      <w:tr w:rsidR="005249BD" w14:paraId="09A104F3" w14:textId="77777777" w:rsidTr="006D42A5">
        <w:tblPrEx>
          <w:tblCellMar>
            <w:left w:w="108" w:type="dxa"/>
            <w:right w:w="81" w:type="dxa"/>
          </w:tblCellMar>
        </w:tblPrEx>
        <w:trPr>
          <w:trHeight w:val="1183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F67AA5" w14:textId="77777777" w:rsidR="005249BD" w:rsidRDefault="005249BD" w:rsidP="006D42A5">
            <w:r>
              <w:rPr>
                <w:sz w:val="20"/>
              </w:rPr>
              <w:t xml:space="preserve">Il docente ha svolto l’attività didattica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DB4A" w14:textId="77777777" w:rsidR="005249BD" w:rsidRDefault="005249BD" w:rsidP="006D42A5">
            <w:r>
              <w:rPr>
                <w:sz w:val="20"/>
              </w:rPr>
              <w:t xml:space="preserve">esplicitandone gli obiettivi: mostra i materiali e comunica, in modo comprensibile all’alunno con disabilità (ad es. con supporti visivi…) l’attività o la sequenza delle attività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8D6E" w14:textId="77777777" w:rsidR="005249BD" w:rsidRDefault="005249BD" w:rsidP="006D42A5">
            <w:r>
              <w:rPr>
                <w:sz w:val="20"/>
              </w:rPr>
              <w:t xml:space="preserve">□ Presente </w:t>
            </w:r>
          </w:p>
          <w:p w14:paraId="6946B636" w14:textId="77777777" w:rsidR="005249BD" w:rsidRDefault="005249BD" w:rsidP="006D42A5">
            <w:r>
              <w:rPr>
                <w:sz w:val="20"/>
              </w:rPr>
              <w:t xml:space="preserve">□ Saltuario e/o parziale </w:t>
            </w:r>
          </w:p>
          <w:p w14:paraId="58C91C31" w14:textId="77777777" w:rsidR="005249BD" w:rsidRDefault="005249BD" w:rsidP="006D42A5">
            <w:r>
              <w:rPr>
                <w:sz w:val="20"/>
              </w:rPr>
              <w:t xml:space="preserve">□ Assente </w:t>
            </w:r>
          </w:p>
          <w:p w14:paraId="364B7731" w14:textId="77777777" w:rsidR="005249BD" w:rsidRDefault="005249BD" w:rsidP="006D42A5">
            <w:r>
              <w:rPr>
                <w:sz w:val="20"/>
              </w:rPr>
              <w:t xml:space="preserve">□ Non pertinente all’attività </w:t>
            </w:r>
          </w:p>
          <w:p w14:paraId="08286227" w14:textId="77777777" w:rsidR="005249BD" w:rsidRDefault="005249BD" w:rsidP="006D42A5"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335C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</w:tr>
      <w:tr w:rsidR="005249BD" w14:paraId="32B75BD4" w14:textId="77777777" w:rsidTr="006D42A5">
        <w:tblPrEx>
          <w:tblCellMar>
            <w:left w:w="108" w:type="dxa"/>
            <w:right w:w="81" w:type="dxa"/>
          </w:tblCellMar>
        </w:tblPrEx>
        <w:trPr>
          <w:trHeight w:val="9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479E6C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34EE" w14:textId="77777777" w:rsidR="005249BD" w:rsidRDefault="005249BD" w:rsidP="006D42A5">
            <w:r>
              <w:rPr>
                <w:sz w:val="20"/>
              </w:rPr>
              <w:t xml:space="preserve">dando </w:t>
            </w:r>
            <w:proofErr w:type="gramStart"/>
            <w:r>
              <w:rPr>
                <w:sz w:val="20"/>
              </w:rPr>
              <w:t>i istruzioni</w:t>
            </w:r>
            <w:proofErr w:type="gramEnd"/>
            <w:r>
              <w:rPr>
                <w:sz w:val="20"/>
              </w:rPr>
              <w:t xml:space="preserve"> accessibili all’alunno (esemplificazioni pratiche, visive, orali…) sulle procedure per svolgere un’attività 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61EE" w14:textId="77777777" w:rsidR="005249BD" w:rsidRDefault="005249BD" w:rsidP="006D42A5">
            <w:r>
              <w:rPr>
                <w:sz w:val="20"/>
              </w:rPr>
              <w:t xml:space="preserve">□ Presente </w:t>
            </w:r>
          </w:p>
          <w:p w14:paraId="21E5DA24" w14:textId="77777777" w:rsidR="005249BD" w:rsidRDefault="005249BD" w:rsidP="006D42A5">
            <w:r>
              <w:rPr>
                <w:sz w:val="20"/>
              </w:rPr>
              <w:t xml:space="preserve">□ Saltuario e/o parziale </w:t>
            </w:r>
          </w:p>
          <w:p w14:paraId="09EE5DE4" w14:textId="77777777" w:rsidR="005249BD" w:rsidRDefault="005249BD" w:rsidP="006D42A5">
            <w:r>
              <w:rPr>
                <w:sz w:val="20"/>
              </w:rPr>
              <w:t xml:space="preserve">□ Assente </w:t>
            </w:r>
          </w:p>
          <w:p w14:paraId="189499E5" w14:textId="77777777" w:rsidR="005249BD" w:rsidRDefault="005249BD" w:rsidP="006D42A5">
            <w:r>
              <w:rPr>
                <w:sz w:val="20"/>
              </w:rPr>
              <w:t xml:space="preserve">□ Non pertinente all’attività </w:t>
            </w:r>
          </w:p>
          <w:p w14:paraId="17E0A429" w14:textId="77777777" w:rsidR="005249BD" w:rsidRDefault="005249BD" w:rsidP="006D42A5"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74B1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</w:tr>
      <w:tr w:rsidR="005249BD" w14:paraId="58BE2146" w14:textId="77777777" w:rsidTr="006D42A5">
        <w:tblPrEx>
          <w:tblCellMar>
            <w:left w:w="108" w:type="dxa"/>
            <w:right w:w="81" w:type="dxa"/>
          </w:tblCellMar>
        </w:tblPrEx>
        <w:trPr>
          <w:trHeight w:val="36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4AB054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57F7" w14:textId="77777777" w:rsidR="005249BD" w:rsidRDefault="005249BD" w:rsidP="006D42A5">
            <w:r>
              <w:rPr>
                <w:sz w:val="20"/>
              </w:rPr>
              <w:t xml:space="preserve">alternando diverse attività e metodologie di insegnamento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6337" w14:textId="77777777" w:rsidR="005249BD" w:rsidRDefault="005249BD" w:rsidP="006D42A5">
            <w:r>
              <w:rPr>
                <w:sz w:val="20"/>
              </w:rPr>
              <w:t xml:space="preserve">□ Presente </w:t>
            </w:r>
          </w:p>
          <w:p w14:paraId="66CD0F91" w14:textId="77777777" w:rsidR="005249BD" w:rsidRDefault="005249BD" w:rsidP="006D42A5">
            <w:r>
              <w:rPr>
                <w:sz w:val="20"/>
              </w:rPr>
              <w:t xml:space="preserve">□ Saltuario e/o parziale </w:t>
            </w:r>
          </w:p>
          <w:p w14:paraId="63DB1EAA" w14:textId="77777777" w:rsidR="005249BD" w:rsidRDefault="005249BD" w:rsidP="006D42A5">
            <w:r>
              <w:rPr>
                <w:sz w:val="20"/>
              </w:rPr>
              <w:t xml:space="preserve">□ Assente </w:t>
            </w:r>
          </w:p>
          <w:p w14:paraId="68345CA9" w14:textId="77777777" w:rsidR="005249BD" w:rsidRDefault="005249BD" w:rsidP="006D42A5">
            <w:r>
              <w:rPr>
                <w:sz w:val="20"/>
              </w:rPr>
              <w:t xml:space="preserve">□ Non pertinente all’attività </w:t>
            </w:r>
          </w:p>
          <w:p w14:paraId="3BD3B7BB" w14:textId="77777777" w:rsidR="005249BD" w:rsidRDefault="005249BD" w:rsidP="006D42A5"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4FD5" w14:textId="77777777" w:rsidR="005249BD" w:rsidRDefault="005249BD" w:rsidP="006D42A5">
            <w:r>
              <w:rPr>
                <w:sz w:val="20"/>
              </w:rPr>
              <w:t xml:space="preserve">Specificare con un X: </w:t>
            </w:r>
          </w:p>
          <w:p w14:paraId="58CF827B" w14:textId="77777777" w:rsidR="005249BD" w:rsidRDefault="005249BD" w:rsidP="006D42A5">
            <w:pPr>
              <w:ind w:left="199"/>
            </w:pPr>
            <w:r>
              <w:rPr>
                <w:sz w:val="20"/>
              </w:rPr>
              <w:t xml:space="preserve">….. Spiegazione frontale </w:t>
            </w:r>
          </w:p>
          <w:p w14:paraId="2BCD9C4D" w14:textId="77777777" w:rsidR="005249BD" w:rsidRDefault="005249BD" w:rsidP="006D42A5">
            <w:pPr>
              <w:ind w:left="199"/>
            </w:pPr>
            <w:r>
              <w:rPr>
                <w:sz w:val="20"/>
              </w:rPr>
              <w:t xml:space="preserve">….. </w:t>
            </w:r>
            <w:r>
              <w:rPr>
                <w:i/>
                <w:sz w:val="20"/>
              </w:rPr>
              <w:t>Brain storming</w:t>
            </w:r>
            <w:r>
              <w:rPr>
                <w:sz w:val="20"/>
              </w:rPr>
              <w:t xml:space="preserve"> </w:t>
            </w:r>
          </w:p>
          <w:p w14:paraId="09F1F3DE" w14:textId="77777777" w:rsidR="005249BD" w:rsidRDefault="005249BD" w:rsidP="006D42A5">
            <w:pPr>
              <w:spacing w:line="242" w:lineRule="auto"/>
              <w:ind w:left="199"/>
            </w:pPr>
            <w:r>
              <w:rPr>
                <w:sz w:val="20"/>
              </w:rPr>
              <w:t xml:space="preserve">….. </w:t>
            </w:r>
            <w:proofErr w:type="spellStart"/>
            <w:r>
              <w:rPr>
                <w:i/>
                <w:sz w:val="20"/>
              </w:rPr>
              <w:t>Problem</w:t>
            </w:r>
            <w:proofErr w:type="spellEnd"/>
            <w:r>
              <w:rPr>
                <w:i/>
                <w:sz w:val="20"/>
              </w:rPr>
              <w:t xml:space="preserve"> solving</w:t>
            </w:r>
            <w:r>
              <w:rPr>
                <w:sz w:val="20"/>
              </w:rPr>
              <w:t xml:space="preserve">/Stimolo alla riflessione attraverso domande mirate </w:t>
            </w:r>
          </w:p>
          <w:p w14:paraId="2225407A" w14:textId="77777777" w:rsidR="005249BD" w:rsidRDefault="005249BD" w:rsidP="006D42A5">
            <w:pPr>
              <w:ind w:left="199"/>
            </w:pPr>
            <w:r>
              <w:rPr>
                <w:sz w:val="20"/>
              </w:rPr>
              <w:t xml:space="preserve">….. Momenti di verifica formativa </w:t>
            </w:r>
          </w:p>
          <w:p w14:paraId="0A273DF9" w14:textId="77777777" w:rsidR="005249BD" w:rsidRDefault="005249BD" w:rsidP="006D42A5">
            <w:pPr>
              <w:ind w:left="199"/>
            </w:pPr>
            <w:r>
              <w:rPr>
                <w:sz w:val="20"/>
              </w:rPr>
              <w:t xml:space="preserve">….. Attività di manipolazione </w:t>
            </w:r>
          </w:p>
          <w:p w14:paraId="1E812F08" w14:textId="77777777" w:rsidR="005249BD" w:rsidRDefault="005249BD" w:rsidP="006D42A5">
            <w:pPr>
              <w:ind w:left="199"/>
            </w:pPr>
            <w:r>
              <w:rPr>
                <w:sz w:val="20"/>
              </w:rPr>
              <w:t xml:space="preserve">….. </w:t>
            </w:r>
            <w:proofErr w:type="spellStart"/>
            <w:r>
              <w:rPr>
                <w:i/>
                <w:sz w:val="20"/>
              </w:rPr>
              <w:t>Flipped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lassroom</w:t>
            </w:r>
            <w:proofErr w:type="spellEnd"/>
            <w:r>
              <w:rPr>
                <w:sz w:val="20"/>
              </w:rPr>
              <w:t xml:space="preserve"> </w:t>
            </w:r>
          </w:p>
          <w:p w14:paraId="5CF61AE0" w14:textId="77777777" w:rsidR="005249BD" w:rsidRDefault="005249BD" w:rsidP="006D42A5">
            <w:pPr>
              <w:ind w:left="199"/>
            </w:pPr>
            <w:r>
              <w:rPr>
                <w:sz w:val="20"/>
              </w:rPr>
              <w:t xml:space="preserve">….. </w:t>
            </w:r>
            <w:proofErr w:type="spellStart"/>
            <w:r>
              <w:rPr>
                <w:i/>
                <w:sz w:val="20"/>
              </w:rPr>
              <w:t>Role</w:t>
            </w:r>
            <w:proofErr w:type="spellEnd"/>
            <w:r>
              <w:rPr>
                <w:i/>
                <w:sz w:val="20"/>
              </w:rPr>
              <w:t xml:space="preserve">-Playing </w:t>
            </w:r>
            <w:r>
              <w:rPr>
                <w:sz w:val="20"/>
              </w:rPr>
              <w:t xml:space="preserve"> </w:t>
            </w:r>
          </w:p>
          <w:p w14:paraId="6871DC76" w14:textId="77777777" w:rsidR="005249BD" w:rsidRDefault="005249BD" w:rsidP="006D42A5">
            <w:pPr>
              <w:ind w:left="199"/>
            </w:pPr>
            <w:r>
              <w:rPr>
                <w:sz w:val="20"/>
              </w:rPr>
              <w:t xml:space="preserve">….. </w:t>
            </w:r>
            <w:proofErr w:type="spellStart"/>
            <w:r>
              <w:rPr>
                <w:i/>
                <w:sz w:val="20"/>
              </w:rPr>
              <w:t>Circle</w:t>
            </w:r>
            <w:proofErr w:type="spellEnd"/>
            <w:r>
              <w:rPr>
                <w:i/>
                <w:sz w:val="20"/>
              </w:rPr>
              <w:t xml:space="preserve"> time</w:t>
            </w:r>
            <w:r>
              <w:rPr>
                <w:sz w:val="20"/>
              </w:rPr>
              <w:t xml:space="preserve"> </w:t>
            </w:r>
          </w:p>
          <w:p w14:paraId="732399F1" w14:textId="77777777" w:rsidR="005249BD" w:rsidRDefault="005249BD" w:rsidP="006D42A5">
            <w:pPr>
              <w:ind w:left="199"/>
            </w:pPr>
            <w:r>
              <w:rPr>
                <w:sz w:val="20"/>
              </w:rPr>
              <w:t xml:space="preserve">….. </w:t>
            </w:r>
            <w:r>
              <w:rPr>
                <w:i/>
                <w:sz w:val="20"/>
              </w:rPr>
              <w:t>Cooperative learning</w:t>
            </w:r>
            <w:r>
              <w:rPr>
                <w:sz w:val="20"/>
              </w:rPr>
              <w:t xml:space="preserve"> </w:t>
            </w:r>
          </w:p>
          <w:p w14:paraId="37D5B527" w14:textId="77777777" w:rsidR="005249BD" w:rsidRDefault="005249BD" w:rsidP="006D42A5">
            <w:pPr>
              <w:ind w:left="199"/>
            </w:pPr>
            <w:r>
              <w:rPr>
                <w:sz w:val="20"/>
              </w:rPr>
              <w:t xml:space="preserve">….. Lavoro di gruppo </w:t>
            </w:r>
          </w:p>
          <w:p w14:paraId="1C9363B9" w14:textId="77777777" w:rsidR="005249BD" w:rsidRDefault="005249BD" w:rsidP="006D42A5">
            <w:pPr>
              <w:ind w:left="199"/>
            </w:pPr>
            <w:r>
              <w:rPr>
                <w:sz w:val="20"/>
              </w:rPr>
              <w:t xml:space="preserve">….. </w:t>
            </w:r>
            <w:r>
              <w:rPr>
                <w:i/>
                <w:sz w:val="20"/>
              </w:rPr>
              <w:t>Peer tutoring</w:t>
            </w:r>
            <w:r>
              <w:rPr>
                <w:sz w:val="20"/>
              </w:rPr>
              <w:t xml:space="preserve"> </w:t>
            </w:r>
          </w:p>
          <w:p w14:paraId="5D657FC8" w14:textId="77777777" w:rsidR="005249BD" w:rsidRDefault="005249BD" w:rsidP="006D42A5">
            <w:pPr>
              <w:ind w:left="199"/>
            </w:pPr>
            <w:r>
              <w:rPr>
                <w:sz w:val="20"/>
              </w:rPr>
              <w:t>….. (</w:t>
            </w:r>
            <w:r>
              <w:rPr>
                <w:i/>
                <w:sz w:val="20"/>
              </w:rPr>
              <w:t xml:space="preserve">Altro, da specificare) </w:t>
            </w:r>
          </w:p>
          <w:p w14:paraId="19E3F1C0" w14:textId="77777777" w:rsidR="005249BD" w:rsidRDefault="005249BD" w:rsidP="006D42A5">
            <w:r>
              <w:rPr>
                <w:sz w:val="20"/>
              </w:rPr>
              <w:t xml:space="preserve">_______________________ </w:t>
            </w:r>
          </w:p>
        </w:tc>
      </w:tr>
      <w:tr w:rsidR="005249BD" w14:paraId="300184B3" w14:textId="77777777" w:rsidTr="006D42A5">
        <w:tblPrEx>
          <w:tblCellMar>
            <w:left w:w="108" w:type="dxa"/>
            <w:right w:w="159" w:type="dxa"/>
          </w:tblCellMar>
        </w:tblPrEx>
        <w:trPr>
          <w:trHeight w:val="26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0F620F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94F2" w14:textId="77777777" w:rsidR="005249BD" w:rsidRDefault="005249BD" w:rsidP="006D42A5">
            <w:pPr>
              <w:spacing w:line="216" w:lineRule="auto"/>
              <w:ind w:right="770"/>
              <w:jc w:val="both"/>
            </w:pPr>
            <w:r>
              <w:rPr>
                <w:sz w:val="20"/>
              </w:rPr>
              <w:t xml:space="preserve">integrando le tecnologie dell’informazione e della comunicazione all’interno </w:t>
            </w:r>
          </w:p>
          <w:p w14:paraId="072BC3EF" w14:textId="77777777" w:rsidR="005249BD" w:rsidRDefault="005249BD" w:rsidP="006D42A5">
            <w:r>
              <w:rPr>
                <w:sz w:val="20"/>
              </w:rPr>
              <w:t xml:space="preserve">dell’attività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6E42" w14:textId="77777777" w:rsidR="005249BD" w:rsidRDefault="005249BD" w:rsidP="006D42A5">
            <w:r>
              <w:rPr>
                <w:sz w:val="20"/>
              </w:rPr>
              <w:t xml:space="preserve">□ Presente </w:t>
            </w:r>
          </w:p>
          <w:p w14:paraId="1F7AA9ED" w14:textId="77777777" w:rsidR="005249BD" w:rsidRDefault="005249BD" w:rsidP="006D42A5">
            <w:r>
              <w:rPr>
                <w:sz w:val="20"/>
              </w:rPr>
              <w:t xml:space="preserve">□ Saltuario e/o parziale </w:t>
            </w:r>
          </w:p>
          <w:p w14:paraId="3FD5BBAB" w14:textId="77777777" w:rsidR="005249BD" w:rsidRDefault="005249BD" w:rsidP="006D42A5">
            <w:r>
              <w:rPr>
                <w:sz w:val="20"/>
              </w:rPr>
              <w:t xml:space="preserve">□ Assente </w:t>
            </w:r>
          </w:p>
          <w:p w14:paraId="058D6F68" w14:textId="77777777" w:rsidR="005249BD" w:rsidRDefault="005249BD" w:rsidP="006D42A5">
            <w:r>
              <w:rPr>
                <w:sz w:val="20"/>
              </w:rPr>
              <w:t xml:space="preserve">□ Non pertinente all’attività </w:t>
            </w:r>
          </w:p>
          <w:p w14:paraId="1DF7ABEB" w14:textId="77777777" w:rsidR="005249BD" w:rsidRDefault="005249BD" w:rsidP="006D42A5"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269F" w14:textId="77777777" w:rsidR="005249BD" w:rsidRDefault="005249BD" w:rsidP="006D42A5">
            <w:r>
              <w:rPr>
                <w:sz w:val="20"/>
              </w:rPr>
              <w:t xml:space="preserve">Specificare con una X: </w:t>
            </w:r>
          </w:p>
          <w:p w14:paraId="125569D9" w14:textId="77777777" w:rsidR="005249BD" w:rsidRDefault="005249BD" w:rsidP="006D42A5">
            <w:r>
              <w:rPr>
                <w:sz w:val="20"/>
              </w:rPr>
              <w:t xml:space="preserve">….. LIM, prevalentemente per proiezione  </w:t>
            </w:r>
          </w:p>
          <w:p w14:paraId="71CA5344" w14:textId="77777777" w:rsidR="005249BD" w:rsidRDefault="005249BD" w:rsidP="006D42A5">
            <w:r>
              <w:rPr>
                <w:sz w:val="20"/>
              </w:rPr>
              <w:t xml:space="preserve">….. LIM, in modo interattivo </w:t>
            </w:r>
          </w:p>
          <w:p w14:paraId="79E942B3" w14:textId="77777777" w:rsidR="005249BD" w:rsidRDefault="005249BD" w:rsidP="006D42A5">
            <w:r>
              <w:rPr>
                <w:sz w:val="20"/>
              </w:rPr>
              <w:t xml:space="preserve">….. Tablet </w:t>
            </w:r>
          </w:p>
          <w:p w14:paraId="04B0B58E" w14:textId="77777777" w:rsidR="005249BD" w:rsidRDefault="005249BD" w:rsidP="006D42A5">
            <w:r>
              <w:rPr>
                <w:sz w:val="20"/>
              </w:rPr>
              <w:t xml:space="preserve">….. </w:t>
            </w:r>
            <w:r>
              <w:rPr>
                <w:i/>
                <w:sz w:val="20"/>
              </w:rPr>
              <w:t xml:space="preserve">Computer </w:t>
            </w:r>
            <w:proofErr w:type="spellStart"/>
            <w:r>
              <w:rPr>
                <w:i/>
                <w:sz w:val="20"/>
              </w:rPr>
              <w:t>based</w:t>
            </w:r>
            <w:proofErr w:type="spellEnd"/>
            <w:r>
              <w:rPr>
                <w:sz w:val="20"/>
              </w:rPr>
              <w:t xml:space="preserve"> </w:t>
            </w:r>
          </w:p>
          <w:p w14:paraId="0A31CB0D" w14:textId="77777777" w:rsidR="005249BD" w:rsidRDefault="005249BD" w:rsidP="006D42A5">
            <w:r>
              <w:rPr>
                <w:sz w:val="20"/>
              </w:rPr>
              <w:t>….. BYOD (</w:t>
            </w:r>
            <w:proofErr w:type="spellStart"/>
            <w:r>
              <w:rPr>
                <w:i/>
                <w:sz w:val="20"/>
              </w:rPr>
              <w:t>Bring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you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wn</w:t>
            </w:r>
            <w:proofErr w:type="spellEnd"/>
            <w:r>
              <w:rPr>
                <w:i/>
                <w:sz w:val="20"/>
              </w:rPr>
              <w:t xml:space="preserve"> device</w:t>
            </w:r>
            <w:r>
              <w:rPr>
                <w:sz w:val="20"/>
              </w:rPr>
              <w:t xml:space="preserve">) </w:t>
            </w:r>
          </w:p>
          <w:p w14:paraId="3347699F" w14:textId="77777777" w:rsidR="005249BD" w:rsidRDefault="005249BD" w:rsidP="006D42A5">
            <w:r>
              <w:rPr>
                <w:sz w:val="20"/>
              </w:rPr>
              <w:t xml:space="preserve">….. Navigazione in internet </w:t>
            </w:r>
          </w:p>
          <w:p w14:paraId="55ABBF91" w14:textId="77777777" w:rsidR="005249BD" w:rsidRDefault="005249BD" w:rsidP="006D42A5">
            <w:r>
              <w:rPr>
                <w:sz w:val="20"/>
              </w:rPr>
              <w:t xml:space="preserve">….. Libro digitale/espansioni online </w:t>
            </w:r>
          </w:p>
          <w:p w14:paraId="38E11077" w14:textId="77777777" w:rsidR="005249BD" w:rsidRDefault="005249BD" w:rsidP="006D42A5">
            <w:r>
              <w:rPr>
                <w:sz w:val="20"/>
              </w:rPr>
              <w:t xml:space="preserve">….. (Altro, da specificare) </w:t>
            </w:r>
          </w:p>
          <w:p w14:paraId="2D418990" w14:textId="77777777" w:rsidR="005249BD" w:rsidRDefault="005249BD" w:rsidP="006D42A5">
            <w:r>
              <w:rPr>
                <w:sz w:val="20"/>
              </w:rPr>
              <w:t xml:space="preserve">_______________________ </w:t>
            </w:r>
          </w:p>
          <w:p w14:paraId="4647151B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</w:tr>
      <w:tr w:rsidR="005249BD" w14:paraId="216C0CC4" w14:textId="77777777" w:rsidTr="006D42A5">
        <w:tblPrEx>
          <w:tblCellMar>
            <w:left w:w="108" w:type="dxa"/>
            <w:right w:w="159" w:type="dxa"/>
          </w:tblCellMar>
        </w:tblPrEx>
        <w:trPr>
          <w:trHeight w:val="9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CA357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120E" w14:textId="77777777" w:rsidR="005249BD" w:rsidRDefault="005249BD" w:rsidP="006D42A5">
            <w:r>
              <w:rPr>
                <w:sz w:val="20"/>
              </w:rPr>
              <w:t xml:space="preserve">con attenzione </w:t>
            </w:r>
          </w:p>
          <w:p w14:paraId="64786792" w14:textId="77777777" w:rsidR="005249BD" w:rsidRDefault="005249BD" w:rsidP="006D42A5">
            <w:r>
              <w:rPr>
                <w:sz w:val="20"/>
              </w:rPr>
              <w:t xml:space="preserve">all’individualizzazione del percorso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26A0" w14:textId="77777777" w:rsidR="005249BD" w:rsidRDefault="005249BD" w:rsidP="006D42A5">
            <w:r>
              <w:rPr>
                <w:sz w:val="20"/>
              </w:rPr>
              <w:t xml:space="preserve">□ Presente </w:t>
            </w:r>
          </w:p>
          <w:p w14:paraId="3E18B91E" w14:textId="77777777" w:rsidR="005249BD" w:rsidRDefault="005249BD" w:rsidP="006D42A5">
            <w:r>
              <w:rPr>
                <w:sz w:val="20"/>
              </w:rPr>
              <w:t xml:space="preserve">□ Saltuario e/o parziale </w:t>
            </w:r>
          </w:p>
          <w:p w14:paraId="55828A71" w14:textId="77777777" w:rsidR="005249BD" w:rsidRDefault="005249BD" w:rsidP="006D42A5">
            <w:r>
              <w:rPr>
                <w:sz w:val="20"/>
              </w:rPr>
              <w:t xml:space="preserve">□ Assente </w:t>
            </w:r>
          </w:p>
          <w:p w14:paraId="0C05E307" w14:textId="77777777" w:rsidR="005249BD" w:rsidRDefault="005249BD" w:rsidP="006D42A5">
            <w:r>
              <w:rPr>
                <w:sz w:val="20"/>
              </w:rPr>
              <w:t xml:space="preserve">□ Non pertinente all’attività </w:t>
            </w:r>
          </w:p>
          <w:p w14:paraId="58E32C14" w14:textId="77777777" w:rsidR="005249BD" w:rsidRDefault="005249BD" w:rsidP="006D42A5"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DF5F" w14:textId="77777777" w:rsidR="005249BD" w:rsidRDefault="005249BD" w:rsidP="006D42A5">
            <w:pPr>
              <w:ind w:left="199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5249BD" w14:paraId="57C7B5B8" w14:textId="77777777" w:rsidTr="006D42A5">
        <w:tblPrEx>
          <w:tblCellMar>
            <w:left w:w="108" w:type="dxa"/>
            <w:right w:w="159" w:type="dxa"/>
          </w:tblCellMar>
        </w:tblPrEx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327918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68E8" w14:textId="77777777" w:rsidR="005249BD" w:rsidRDefault="005249BD" w:rsidP="006D42A5">
            <w:r>
              <w:rPr>
                <w:sz w:val="20"/>
              </w:rPr>
              <w:t xml:space="preserve">con attenzione alla </w:t>
            </w:r>
          </w:p>
          <w:p w14:paraId="6431684B" w14:textId="77777777" w:rsidR="005249BD" w:rsidRDefault="005249BD" w:rsidP="006D42A5">
            <w:r>
              <w:rPr>
                <w:sz w:val="20"/>
              </w:rPr>
              <w:t xml:space="preserve">personalizzazione del percorso 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E12F" w14:textId="77777777" w:rsidR="005249BD" w:rsidRDefault="005249BD" w:rsidP="006D42A5">
            <w:r>
              <w:rPr>
                <w:sz w:val="20"/>
              </w:rPr>
              <w:t xml:space="preserve"> □ Presente </w:t>
            </w:r>
          </w:p>
          <w:p w14:paraId="431D9D0B" w14:textId="77777777" w:rsidR="005249BD" w:rsidRDefault="005249BD" w:rsidP="006D42A5">
            <w:r>
              <w:rPr>
                <w:sz w:val="20"/>
              </w:rPr>
              <w:t xml:space="preserve">□ Saltuario e/o parziale </w:t>
            </w:r>
          </w:p>
          <w:p w14:paraId="621E8816" w14:textId="77777777" w:rsidR="005249BD" w:rsidRDefault="005249BD" w:rsidP="006D42A5">
            <w:r>
              <w:rPr>
                <w:sz w:val="20"/>
              </w:rPr>
              <w:t xml:space="preserve">□ Assente </w:t>
            </w:r>
          </w:p>
          <w:p w14:paraId="48578CB5" w14:textId="77777777" w:rsidR="005249BD" w:rsidRDefault="005249BD" w:rsidP="006D42A5">
            <w:r>
              <w:rPr>
                <w:sz w:val="20"/>
              </w:rPr>
              <w:t xml:space="preserve">□ Non pertinente all’attività </w:t>
            </w:r>
          </w:p>
          <w:p w14:paraId="61BDD7FD" w14:textId="77777777" w:rsidR="005249BD" w:rsidRDefault="005249BD" w:rsidP="006D42A5"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F5C0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</w:tr>
      <w:tr w:rsidR="005249BD" w14:paraId="73B19422" w14:textId="77777777" w:rsidTr="006D42A5">
        <w:tblPrEx>
          <w:tblCellMar>
            <w:left w:w="108" w:type="dxa"/>
            <w:right w:w="159" w:type="dxa"/>
          </w:tblCellMar>
        </w:tblPrEx>
        <w:trPr>
          <w:trHeight w:val="13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932E0F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C399" w14:textId="77777777" w:rsidR="005249BD" w:rsidRDefault="005249BD" w:rsidP="006D42A5">
            <w:r>
              <w:rPr>
                <w:sz w:val="20"/>
              </w:rPr>
              <w:t xml:space="preserve">usando strategie didattiche di rinforzo e implementazione dell’apprendimento (supporto alla comunicazione verbale, strategie logico-visive, feedback, incoraggiamento alla partecipazione, ecc.)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AFBC" w14:textId="77777777" w:rsidR="005249BD" w:rsidRDefault="005249BD" w:rsidP="006D42A5">
            <w:r>
              <w:rPr>
                <w:sz w:val="20"/>
              </w:rPr>
              <w:t xml:space="preserve">□ Presente </w:t>
            </w:r>
          </w:p>
          <w:p w14:paraId="6F786908" w14:textId="77777777" w:rsidR="005249BD" w:rsidRDefault="005249BD" w:rsidP="006D42A5">
            <w:r>
              <w:rPr>
                <w:sz w:val="20"/>
              </w:rPr>
              <w:t xml:space="preserve">□ Saltuario e/o parziale </w:t>
            </w:r>
          </w:p>
          <w:p w14:paraId="79623869" w14:textId="77777777" w:rsidR="005249BD" w:rsidRDefault="005249BD" w:rsidP="006D42A5">
            <w:r>
              <w:rPr>
                <w:sz w:val="20"/>
              </w:rPr>
              <w:t xml:space="preserve">□ Assente </w:t>
            </w:r>
          </w:p>
          <w:p w14:paraId="481B128C" w14:textId="77777777" w:rsidR="005249BD" w:rsidRDefault="005249BD" w:rsidP="006D42A5">
            <w:r>
              <w:rPr>
                <w:sz w:val="20"/>
              </w:rPr>
              <w:t xml:space="preserve">□ Non pertinente all’attività </w:t>
            </w:r>
          </w:p>
          <w:p w14:paraId="51A36F2F" w14:textId="77777777" w:rsidR="005249BD" w:rsidRDefault="005249BD" w:rsidP="006D42A5"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2E40" w14:textId="77777777" w:rsidR="005249BD" w:rsidRDefault="005249BD" w:rsidP="006D42A5">
            <w:r>
              <w:rPr>
                <w:sz w:val="20"/>
              </w:rPr>
              <w:t xml:space="preserve"> </w:t>
            </w:r>
          </w:p>
          <w:p w14:paraId="77140E5C" w14:textId="77777777" w:rsidR="005249BD" w:rsidRDefault="005249BD" w:rsidP="006D42A5">
            <w:r>
              <w:rPr>
                <w:sz w:val="20"/>
              </w:rPr>
              <w:t xml:space="preserve"> </w:t>
            </w:r>
          </w:p>
          <w:p w14:paraId="5777D9B4" w14:textId="77777777" w:rsidR="005249BD" w:rsidRDefault="005249BD" w:rsidP="006D42A5">
            <w:r>
              <w:rPr>
                <w:sz w:val="20"/>
              </w:rPr>
              <w:t xml:space="preserve"> </w:t>
            </w:r>
          </w:p>
          <w:p w14:paraId="2BE7B904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</w:tr>
      <w:tr w:rsidR="005249BD" w14:paraId="2ED7DD66" w14:textId="77777777" w:rsidTr="006D42A5">
        <w:tblPrEx>
          <w:tblCellMar>
            <w:left w:w="108" w:type="dxa"/>
            <w:right w:w="159" w:type="dxa"/>
          </w:tblCellMar>
        </w:tblPrEx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D9B4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CA3E" w14:textId="77777777" w:rsidR="005249BD" w:rsidRDefault="005249BD" w:rsidP="006D42A5">
            <w:r>
              <w:rPr>
                <w:sz w:val="20"/>
              </w:rPr>
              <w:t xml:space="preserve">assegnando compiti coerenti rispetto alle attività svolte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B678" w14:textId="77777777" w:rsidR="005249BD" w:rsidRDefault="005249BD" w:rsidP="006D42A5">
            <w:r>
              <w:rPr>
                <w:sz w:val="20"/>
              </w:rPr>
              <w:t xml:space="preserve">□ Presente </w:t>
            </w:r>
          </w:p>
          <w:p w14:paraId="3D3BDC81" w14:textId="77777777" w:rsidR="005249BD" w:rsidRDefault="005249BD" w:rsidP="006D42A5">
            <w:r>
              <w:rPr>
                <w:sz w:val="20"/>
              </w:rPr>
              <w:t xml:space="preserve">□ Saltuario e/o parziale </w:t>
            </w:r>
          </w:p>
          <w:p w14:paraId="3C872292" w14:textId="77777777" w:rsidR="005249BD" w:rsidRDefault="005249BD" w:rsidP="006D42A5">
            <w:r>
              <w:rPr>
                <w:sz w:val="20"/>
              </w:rPr>
              <w:t xml:space="preserve">□ Assente </w:t>
            </w:r>
          </w:p>
          <w:p w14:paraId="27460F7C" w14:textId="77777777" w:rsidR="005249BD" w:rsidRDefault="005249BD" w:rsidP="006D42A5">
            <w:r>
              <w:rPr>
                <w:sz w:val="20"/>
              </w:rPr>
              <w:t xml:space="preserve">□ Non pertinente all’attività </w:t>
            </w:r>
          </w:p>
          <w:p w14:paraId="45CCD6B9" w14:textId="77777777" w:rsidR="005249BD" w:rsidRDefault="005249BD" w:rsidP="006D42A5"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4668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</w:tr>
    </w:tbl>
    <w:p w14:paraId="2A554ED3" w14:textId="77777777" w:rsidR="005249BD" w:rsidRDefault="005249BD" w:rsidP="005249BD">
      <w:pPr>
        <w:spacing w:after="0"/>
        <w:jc w:val="both"/>
      </w:pPr>
      <w:r>
        <w:rPr>
          <w:sz w:val="20"/>
        </w:rPr>
        <w:t xml:space="preserve"> </w:t>
      </w:r>
    </w:p>
    <w:p w14:paraId="25BDB40B" w14:textId="77777777" w:rsidR="005249BD" w:rsidRDefault="005249BD" w:rsidP="005249BD">
      <w:pPr>
        <w:spacing w:after="0"/>
      </w:pPr>
      <w:r>
        <w:t xml:space="preserve"> </w:t>
      </w:r>
    </w:p>
    <w:p w14:paraId="79B0D718" w14:textId="77777777" w:rsidR="005249BD" w:rsidRDefault="005249BD" w:rsidP="005249BD">
      <w:pPr>
        <w:spacing w:after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br w:type="page"/>
      </w:r>
    </w:p>
    <w:tbl>
      <w:tblPr>
        <w:tblStyle w:val="TableGrid"/>
        <w:tblW w:w="12297" w:type="dxa"/>
        <w:tblInd w:w="831" w:type="dxa"/>
        <w:tblCellMar>
          <w:top w:w="7" w:type="dxa"/>
          <w:left w:w="107" w:type="dxa"/>
          <w:right w:w="102" w:type="dxa"/>
        </w:tblCellMar>
        <w:tblLook w:val="04A0" w:firstRow="1" w:lastRow="0" w:firstColumn="1" w:lastColumn="0" w:noHBand="0" w:noVBand="1"/>
      </w:tblPr>
      <w:tblGrid>
        <w:gridCol w:w="2254"/>
        <w:gridCol w:w="3135"/>
        <w:gridCol w:w="3132"/>
        <w:gridCol w:w="3776"/>
      </w:tblGrid>
      <w:tr w:rsidR="005249BD" w14:paraId="69D41C7B" w14:textId="77777777" w:rsidTr="006D42A5">
        <w:trPr>
          <w:trHeight w:val="253"/>
        </w:trPr>
        <w:tc>
          <w:tcPr>
            <w:tcW w:w="12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38B067" w14:textId="77777777" w:rsidR="005249BD" w:rsidRDefault="005249BD" w:rsidP="006D42A5">
            <w:pPr>
              <w:ind w:right="10"/>
              <w:jc w:val="center"/>
            </w:pPr>
            <w:r>
              <w:rPr>
                <w:b/>
                <w:sz w:val="20"/>
              </w:rPr>
              <w:lastRenderedPageBreak/>
              <w:t xml:space="preserve">Processi di valutazione </w:t>
            </w:r>
          </w:p>
        </w:tc>
      </w:tr>
      <w:tr w:rsidR="005249BD" w14:paraId="44591308" w14:textId="77777777" w:rsidTr="006D42A5">
        <w:trPr>
          <w:trHeight w:val="25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559C50" w14:textId="77777777" w:rsidR="005249BD" w:rsidRDefault="005249BD" w:rsidP="006D42A5">
            <w:pPr>
              <w:ind w:right="5"/>
              <w:jc w:val="center"/>
            </w:pPr>
            <w:r>
              <w:rPr>
                <w:b/>
                <w:sz w:val="20"/>
              </w:rPr>
              <w:t xml:space="preserve">Indicatore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5A65AE" w14:textId="77777777" w:rsidR="005249BD" w:rsidRDefault="005249BD" w:rsidP="006D42A5">
            <w:pPr>
              <w:ind w:right="8"/>
              <w:jc w:val="center"/>
            </w:pPr>
            <w:r>
              <w:rPr>
                <w:b/>
                <w:sz w:val="20"/>
              </w:rPr>
              <w:t xml:space="preserve">Descrittore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FB9C08" w14:textId="77777777" w:rsidR="005249BD" w:rsidRDefault="005249BD" w:rsidP="006D42A5">
            <w:pPr>
              <w:ind w:right="7"/>
              <w:jc w:val="center"/>
            </w:pPr>
            <w:r>
              <w:rPr>
                <w:b/>
                <w:sz w:val="20"/>
              </w:rPr>
              <w:t xml:space="preserve">Frequenz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9D8DE2" w14:textId="77777777" w:rsidR="005249BD" w:rsidRDefault="005249BD" w:rsidP="006D42A5">
            <w:pPr>
              <w:ind w:right="5"/>
              <w:jc w:val="center"/>
            </w:pPr>
            <w:r>
              <w:rPr>
                <w:b/>
                <w:sz w:val="20"/>
              </w:rPr>
              <w:t xml:space="preserve">Note </w:t>
            </w:r>
          </w:p>
        </w:tc>
      </w:tr>
      <w:tr w:rsidR="005249BD" w14:paraId="4CB56E39" w14:textId="77777777" w:rsidTr="006D42A5">
        <w:trPr>
          <w:trHeight w:val="988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0488" w14:textId="77777777" w:rsidR="005249BD" w:rsidRDefault="005249BD" w:rsidP="006D42A5">
            <w:pPr>
              <w:spacing w:line="242" w:lineRule="auto"/>
            </w:pPr>
            <w:r>
              <w:rPr>
                <w:sz w:val="20"/>
              </w:rPr>
              <w:t xml:space="preserve">Il docente SOS contribuisce a valutare i </w:t>
            </w:r>
          </w:p>
          <w:p w14:paraId="21869B17" w14:textId="77777777" w:rsidR="005249BD" w:rsidRDefault="005249BD" w:rsidP="006D42A5">
            <w:r>
              <w:rPr>
                <w:sz w:val="20"/>
              </w:rPr>
              <w:t xml:space="preserve">risultati di </w:t>
            </w:r>
          </w:p>
          <w:p w14:paraId="43F89859" w14:textId="77777777" w:rsidR="005249BD" w:rsidRDefault="005249BD" w:rsidP="006D42A5">
            <w:pPr>
              <w:spacing w:after="3021"/>
            </w:pPr>
            <w:r>
              <w:rPr>
                <w:sz w:val="20"/>
              </w:rPr>
              <w:t>apprendimento</w:t>
            </w:r>
            <w:r>
              <w:rPr>
                <w:i/>
                <w:sz w:val="20"/>
              </w:rPr>
              <w:t xml:space="preserve"> </w:t>
            </w:r>
          </w:p>
          <w:p w14:paraId="32F963C0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994A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rispettando ed eventualmente integrando le tipologie di prove e i criteri previsti dal collegio docenti 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6BE0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14:paraId="581C287F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14:paraId="4B4A6BD9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14:paraId="01184A43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14:paraId="1BE5AB6F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728D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 </w:t>
            </w:r>
          </w:p>
          <w:p w14:paraId="5AAD7D86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433F0CAB" w14:textId="77777777" w:rsidTr="006D42A5"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5253CD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CA2B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adattando, assieme all’insegnate curricolare e alle altre figure, le tipologie di verifica formalizzate al PEI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C6A3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14:paraId="3A162E16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14:paraId="7FF2D7C8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14:paraId="224D1309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14:paraId="01E01205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03D0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77C7F866" w14:textId="77777777" w:rsidTr="006D42A5"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5DF3D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23FD" w14:textId="77777777" w:rsidR="005249BD" w:rsidRDefault="005249BD" w:rsidP="006D42A5">
            <w:pPr>
              <w:ind w:left="1"/>
            </w:pPr>
            <w:proofErr w:type="spellStart"/>
            <w:r>
              <w:rPr>
                <w:sz w:val="20"/>
              </w:rPr>
              <w:t>coprogettando</w:t>
            </w:r>
            <w:proofErr w:type="spellEnd"/>
            <w:r>
              <w:rPr>
                <w:sz w:val="20"/>
              </w:rPr>
              <w:t xml:space="preserve"> le prove con l’insegnante curricolare e le eventuali altre figure di riferimento in stretto raccordo con gli obiettivi previsti dai PEI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9247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14:paraId="5E7780E3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14:paraId="29986F2A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14:paraId="57ED6AE9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14:paraId="4A2B3F84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80BE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325959B1" w14:textId="77777777" w:rsidTr="006D42A5">
        <w:trPr>
          <w:trHeight w:val="13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1592A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80B0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tenendo conto dei PDP degli alunni con DSA e degli eventuali PDP e comunque delle caratteristiche degli alunni con altre tipologie di BES, al fine dell’adozione degli appropriati strumenti compensativi e misure dispensative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D75F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14:paraId="397A45E2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14:paraId="22D7B7EF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14:paraId="48B81494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14:paraId="58FA59EA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5248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679FFD59" w14:textId="77777777" w:rsidTr="006D42A5"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A45C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14B8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per le prove scritte, scritto/grafiche, pratiche predisponendo e allegando alle prove specifiche griglie di valutazione correlate al PEI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B2A1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14:paraId="59B4B7E2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14:paraId="04FF3A70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14:paraId="4E718C4A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14:paraId="751FD629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D695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6137B925" w14:textId="77777777" w:rsidTr="006D42A5">
        <w:trPr>
          <w:trHeight w:val="1184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C73CC2" w14:textId="77777777" w:rsidR="005249BD" w:rsidRDefault="005249BD" w:rsidP="006D42A5">
            <w:r>
              <w:rPr>
                <w:sz w:val="20"/>
              </w:rPr>
              <w:lastRenderedPageBreak/>
              <w:t xml:space="preserve"> </w:t>
            </w:r>
          </w:p>
          <w:p w14:paraId="1972E13B" w14:textId="77777777" w:rsidR="005249BD" w:rsidRDefault="005249BD" w:rsidP="006D42A5">
            <w: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468F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adottando opportune strategie di individualizzazione al fine della comprensione e superamento degli errori, secondo la metodologia dell’apprendimento per prove ed errori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C9A5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14:paraId="233695C9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14:paraId="001D0781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Assente </w:t>
            </w:r>
          </w:p>
          <w:p w14:paraId="74B59E47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Non pertinente all’attività </w:t>
            </w:r>
          </w:p>
          <w:p w14:paraId="7685EF65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E99C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2EA51786" w14:textId="77777777" w:rsidTr="006D42A5">
        <w:trPr>
          <w:trHeight w:val="7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6B87A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F9B6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evidenziando il raggiungimento degli eventuali obiettivi di apprendimento propri del percorso di educazione civica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8958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Presente </w:t>
            </w:r>
          </w:p>
          <w:p w14:paraId="3210C0B9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Saltuario e/o parziale </w:t>
            </w:r>
          </w:p>
          <w:p w14:paraId="47BE452F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□ Assente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FCF4" w14:textId="77777777" w:rsidR="005249BD" w:rsidRDefault="005249BD" w:rsidP="006D42A5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</w:tr>
      <w:tr w:rsidR="005249BD" w14:paraId="2BD9BA9E" w14:textId="77777777" w:rsidTr="006D42A5">
        <w:tblPrEx>
          <w:tblCellMar>
            <w:left w:w="108" w:type="dxa"/>
            <w:right w:w="70" w:type="dxa"/>
          </w:tblCellMar>
        </w:tblPrEx>
        <w:trPr>
          <w:trHeight w:val="401"/>
        </w:trPr>
        <w:tc>
          <w:tcPr>
            <w:tcW w:w="2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4553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4C3C" w14:textId="77777777" w:rsidR="005249BD" w:rsidRDefault="005249BD" w:rsidP="006D42A5"/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4D6C" w14:textId="77777777" w:rsidR="005249BD" w:rsidRDefault="005249BD" w:rsidP="006D42A5">
            <w:r>
              <w:rPr>
                <w:sz w:val="20"/>
              </w:rPr>
              <w:t xml:space="preserve">□ Non pertinente all’attività 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07D9" w14:textId="77777777" w:rsidR="005249BD" w:rsidRDefault="005249BD" w:rsidP="006D42A5"/>
        </w:tc>
      </w:tr>
      <w:tr w:rsidR="005249BD" w14:paraId="0B93FE0E" w14:textId="77777777" w:rsidTr="006D42A5">
        <w:tblPrEx>
          <w:tblCellMar>
            <w:left w:w="108" w:type="dxa"/>
            <w:right w:w="70" w:type="dxa"/>
          </w:tblCellMar>
        </w:tblPrEx>
        <w:trPr>
          <w:trHeight w:val="1232"/>
        </w:trPr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0E5F" w14:textId="77777777" w:rsidR="005249BD" w:rsidRDefault="005249BD" w:rsidP="006D42A5">
            <w:pPr>
              <w:spacing w:after="2"/>
              <w:ind w:right="34"/>
            </w:pPr>
            <w:r>
              <w:rPr>
                <w:sz w:val="20"/>
              </w:rPr>
              <w:t xml:space="preserve">Il docente SOS contribuisce a valutare le competenze </w:t>
            </w:r>
          </w:p>
          <w:p w14:paraId="54093D95" w14:textId="77777777" w:rsidR="005249BD" w:rsidRDefault="005249BD" w:rsidP="006D42A5">
            <w:r>
              <w:rPr>
                <w:sz w:val="20"/>
              </w:rPr>
              <w:t xml:space="preserve">trasversali presenti nel </w:t>
            </w:r>
          </w:p>
          <w:p w14:paraId="018C6CA0" w14:textId="77777777" w:rsidR="005249BD" w:rsidRDefault="005249BD" w:rsidP="006D42A5">
            <w:pPr>
              <w:spacing w:after="851"/>
            </w:pPr>
            <w:r>
              <w:rPr>
                <w:sz w:val="20"/>
              </w:rPr>
              <w:t xml:space="preserve">PEI </w:t>
            </w:r>
          </w:p>
          <w:p w14:paraId="032FF465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77FE" w14:textId="77777777" w:rsidR="005249BD" w:rsidRDefault="005249BD" w:rsidP="006D42A5">
            <w:r>
              <w:rPr>
                <w:sz w:val="20"/>
              </w:rPr>
              <w:t xml:space="preserve">adottando specifici strumenti di valutazione 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448C" w14:textId="77777777" w:rsidR="005249BD" w:rsidRDefault="005249BD" w:rsidP="006D42A5">
            <w:r>
              <w:rPr>
                <w:sz w:val="20"/>
              </w:rPr>
              <w:t xml:space="preserve">□ Presente </w:t>
            </w:r>
          </w:p>
          <w:p w14:paraId="73315DFD" w14:textId="77777777" w:rsidR="005249BD" w:rsidRDefault="005249BD" w:rsidP="006D42A5">
            <w:r>
              <w:rPr>
                <w:sz w:val="20"/>
              </w:rPr>
              <w:t xml:space="preserve">□ Saltuario e/o parziale </w:t>
            </w:r>
          </w:p>
          <w:p w14:paraId="47EF966A" w14:textId="77777777" w:rsidR="005249BD" w:rsidRDefault="005249BD" w:rsidP="006D42A5">
            <w:r>
              <w:rPr>
                <w:sz w:val="20"/>
              </w:rPr>
              <w:t xml:space="preserve">□ Assente </w:t>
            </w:r>
          </w:p>
          <w:p w14:paraId="4D6A42BD" w14:textId="77777777" w:rsidR="005249BD" w:rsidRDefault="005249BD" w:rsidP="006D42A5">
            <w:r>
              <w:rPr>
                <w:sz w:val="20"/>
              </w:rPr>
              <w:t xml:space="preserve">□ Non pertinente all’attività </w:t>
            </w:r>
          </w:p>
          <w:p w14:paraId="008F2B86" w14:textId="77777777" w:rsidR="005249BD" w:rsidRDefault="005249BD" w:rsidP="006D42A5"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6583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</w:tr>
      <w:tr w:rsidR="005249BD" w14:paraId="4A2A7C37" w14:textId="77777777" w:rsidTr="006D42A5">
        <w:tblPrEx>
          <w:tblCellMar>
            <w:left w:w="108" w:type="dxa"/>
            <w:right w:w="70" w:type="dxa"/>
          </w:tblCellMar>
        </w:tblPrEx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60530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D711" w14:textId="77777777" w:rsidR="005249BD" w:rsidRDefault="005249BD" w:rsidP="006D42A5">
            <w:r>
              <w:rPr>
                <w:sz w:val="20"/>
              </w:rPr>
              <w:t xml:space="preserve">nel confronto collegiale coi colleghi 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9A6A" w14:textId="77777777" w:rsidR="005249BD" w:rsidRDefault="005249BD" w:rsidP="006D42A5">
            <w:r>
              <w:rPr>
                <w:sz w:val="20"/>
              </w:rPr>
              <w:t xml:space="preserve">□ Presente </w:t>
            </w:r>
          </w:p>
          <w:p w14:paraId="7A44BC6E" w14:textId="77777777" w:rsidR="005249BD" w:rsidRDefault="005249BD" w:rsidP="006D42A5">
            <w:r>
              <w:rPr>
                <w:sz w:val="20"/>
              </w:rPr>
              <w:t xml:space="preserve">□ Saltuario e/o parziale </w:t>
            </w:r>
          </w:p>
          <w:p w14:paraId="39FDC5B1" w14:textId="77777777" w:rsidR="005249BD" w:rsidRDefault="005249BD" w:rsidP="006D42A5">
            <w:r>
              <w:rPr>
                <w:sz w:val="20"/>
              </w:rPr>
              <w:t xml:space="preserve">□ Assente </w:t>
            </w:r>
          </w:p>
          <w:p w14:paraId="5795E959" w14:textId="77777777" w:rsidR="005249BD" w:rsidRDefault="005249BD" w:rsidP="006D42A5">
            <w:r>
              <w:rPr>
                <w:sz w:val="20"/>
              </w:rPr>
              <w:t xml:space="preserve">□ Non pertinente all’attività </w:t>
            </w:r>
          </w:p>
          <w:p w14:paraId="2D25D134" w14:textId="77777777" w:rsidR="005249BD" w:rsidRDefault="005249BD" w:rsidP="006D42A5"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7183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</w:tr>
      <w:tr w:rsidR="005249BD" w14:paraId="5533FDF4" w14:textId="77777777" w:rsidTr="006D42A5">
        <w:tblPrEx>
          <w:tblCellMar>
            <w:left w:w="108" w:type="dxa"/>
            <w:right w:w="70" w:type="dxa"/>
          </w:tblCellMar>
        </w:tblPrEx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2AB6" w14:textId="77777777" w:rsidR="005249BD" w:rsidRDefault="005249BD" w:rsidP="006D42A5"/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7510" w14:textId="77777777" w:rsidR="005249BD" w:rsidRDefault="005249BD" w:rsidP="006D42A5">
            <w:pPr>
              <w:spacing w:line="216" w:lineRule="auto"/>
            </w:pPr>
            <w:r>
              <w:rPr>
                <w:sz w:val="20"/>
              </w:rPr>
              <w:t xml:space="preserve">desumendo il grado di raggiungimento delle stesse attraverso l’osservazione </w:t>
            </w:r>
          </w:p>
          <w:p w14:paraId="04AAC4B4" w14:textId="77777777" w:rsidR="005249BD" w:rsidRDefault="005249BD" w:rsidP="006D42A5">
            <w:r>
              <w:rPr>
                <w:sz w:val="20"/>
              </w:rPr>
              <w:t xml:space="preserve">sistematica e l’analisi delle verifiche svolte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D15C" w14:textId="77777777" w:rsidR="005249BD" w:rsidRDefault="005249BD" w:rsidP="006D42A5">
            <w:r>
              <w:rPr>
                <w:sz w:val="20"/>
              </w:rPr>
              <w:t xml:space="preserve">□ Presente </w:t>
            </w:r>
          </w:p>
          <w:p w14:paraId="52947117" w14:textId="77777777" w:rsidR="005249BD" w:rsidRDefault="005249BD" w:rsidP="006D42A5">
            <w:r>
              <w:rPr>
                <w:sz w:val="20"/>
              </w:rPr>
              <w:t xml:space="preserve">□ Saltuario e/o parziale </w:t>
            </w:r>
          </w:p>
          <w:p w14:paraId="23C361D0" w14:textId="77777777" w:rsidR="005249BD" w:rsidRDefault="005249BD" w:rsidP="006D42A5">
            <w:r>
              <w:rPr>
                <w:sz w:val="20"/>
              </w:rPr>
              <w:t xml:space="preserve">□ Assente </w:t>
            </w:r>
          </w:p>
          <w:p w14:paraId="198C35F7" w14:textId="77777777" w:rsidR="005249BD" w:rsidRDefault="005249BD" w:rsidP="006D42A5">
            <w:r>
              <w:rPr>
                <w:sz w:val="20"/>
              </w:rPr>
              <w:t xml:space="preserve">□ Non pertinente all’attività </w:t>
            </w:r>
          </w:p>
          <w:p w14:paraId="32FF108F" w14:textId="77777777" w:rsidR="005249BD" w:rsidRDefault="005249BD" w:rsidP="006D42A5">
            <w:r>
              <w:rPr>
                <w:sz w:val="20"/>
              </w:rPr>
              <w:t xml:space="preserve">osservata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10E4" w14:textId="77777777" w:rsidR="005249BD" w:rsidRDefault="005249BD" w:rsidP="006D42A5">
            <w:r>
              <w:rPr>
                <w:sz w:val="20"/>
              </w:rPr>
              <w:t xml:space="preserve"> </w:t>
            </w:r>
          </w:p>
        </w:tc>
      </w:tr>
    </w:tbl>
    <w:p w14:paraId="46A24EAF" w14:textId="77777777" w:rsidR="00BE0CE0" w:rsidRDefault="00BE0CE0"/>
    <w:sectPr w:rsidR="00BE0CE0" w:rsidSect="00524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D7DD" w14:textId="77777777" w:rsidR="008B5EE6" w:rsidRDefault="008B5EE6" w:rsidP="005249BD">
      <w:pPr>
        <w:spacing w:after="0" w:line="240" w:lineRule="auto"/>
      </w:pPr>
      <w:r>
        <w:separator/>
      </w:r>
    </w:p>
  </w:endnote>
  <w:endnote w:type="continuationSeparator" w:id="0">
    <w:p w14:paraId="6998C06A" w14:textId="77777777" w:rsidR="008B5EE6" w:rsidRDefault="008B5EE6" w:rsidP="0052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2B07" w14:textId="77777777" w:rsidR="002D4945" w:rsidRDefault="002D49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663240"/>
      <w:docPartObj>
        <w:docPartGallery w:val="Page Numbers (Bottom of Page)"/>
        <w:docPartUnique/>
      </w:docPartObj>
    </w:sdtPr>
    <w:sdtEndPr/>
    <w:sdtContent>
      <w:p w14:paraId="3DA6B523" w14:textId="77777777" w:rsidR="002D4945" w:rsidRDefault="002D49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ABB">
          <w:rPr>
            <w:noProof/>
          </w:rPr>
          <w:t>9</w:t>
        </w:r>
        <w:r>
          <w:fldChar w:fldCharType="end"/>
        </w:r>
      </w:p>
    </w:sdtContent>
  </w:sdt>
  <w:p w14:paraId="3F7FC759" w14:textId="77777777" w:rsidR="002D4945" w:rsidRDefault="002D49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9F09" w14:textId="77777777" w:rsidR="002D4945" w:rsidRDefault="002D49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6FA2" w14:textId="77777777" w:rsidR="008B5EE6" w:rsidRDefault="008B5EE6" w:rsidP="005249BD">
      <w:pPr>
        <w:spacing w:after="0" w:line="240" w:lineRule="auto"/>
      </w:pPr>
      <w:r>
        <w:separator/>
      </w:r>
    </w:p>
  </w:footnote>
  <w:footnote w:type="continuationSeparator" w:id="0">
    <w:p w14:paraId="47DDE806" w14:textId="77777777" w:rsidR="008B5EE6" w:rsidRDefault="008B5EE6" w:rsidP="0052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014F" w14:textId="77777777" w:rsidR="002D4945" w:rsidRDefault="002D49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00D2" w14:textId="77777777" w:rsidR="005249BD" w:rsidRDefault="005249BD" w:rsidP="005249BD">
    <w:pPr>
      <w:spacing w:after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BFB03F1" wp14:editId="77D31D39">
          <wp:simplePos x="0" y="0"/>
          <wp:positionH relativeFrom="page">
            <wp:posOffset>5146040</wp:posOffset>
          </wp:positionH>
          <wp:positionV relativeFrom="page">
            <wp:posOffset>457200</wp:posOffset>
          </wp:positionV>
          <wp:extent cx="396240" cy="463296"/>
          <wp:effectExtent l="0" t="0" r="0" b="0"/>
          <wp:wrapSquare wrapText="bothSides"/>
          <wp:docPr id="28291" name="Picture 28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44" name="Picture 28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240" cy="463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ce Script MT" w:eastAsia="Palace Script MT" w:hAnsi="Palace Script MT" w:cs="Palace Script MT"/>
        <w:sz w:val="48"/>
      </w:rPr>
      <w:t>Ministero dell’Istruzione</w:t>
    </w:r>
    <w:r>
      <w:rPr>
        <w:rFonts w:ascii="Palace Script MT" w:eastAsia="Palace Script MT" w:hAnsi="Palace Script MT" w:cs="Palace Script MT"/>
        <w:i/>
        <w:sz w:val="44"/>
      </w:rPr>
      <w:t xml:space="preserve"> </w:t>
    </w:r>
    <w:r>
      <w:rPr>
        <w:rFonts w:ascii="Palace Script MT" w:eastAsia="Palace Script MT" w:hAnsi="Palace Script MT" w:cs="Palace Script MT"/>
        <w:i/>
        <w:sz w:val="44"/>
      </w:rPr>
      <w:tab/>
    </w:r>
    <w:r>
      <w:rPr>
        <w:rFonts w:ascii="Palace Script MT" w:eastAsia="Palace Script MT" w:hAnsi="Palace Script MT" w:cs="Palace Script MT"/>
        <w:i/>
        <w:sz w:val="44"/>
      </w:rPr>
      <w:tab/>
    </w:r>
    <w:r>
      <w:rPr>
        <w:rFonts w:ascii="Palace Script MT" w:eastAsia="Palace Script MT" w:hAnsi="Palace Script MT" w:cs="Palace Script MT"/>
        <w:i/>
        <w:sz w:val="44"/>
      </w:rPr>
      <w:tab/>
    </w:r>
    <w:r>
      <w:rPr>
        <w:rFonts w:ascii="Palace Script MT" w:eastAsia="Palace Script MT" w:hAnsi="Palace Script MT" w:cs="Palace Script MT"/>
        <w:i/>
        <w:sz w:val="44"/>
      </w:rPr>
      <w:tab/>
    </w:r>
    <w:r>
      <w:rPr>
        <w:rFonts w:ascii="Palace Script MT" w:eastAsia="Palace Script MT" w:hAnsi="Palace Script MT" w:cs="Palace Script MT"/>
        <w:i/>
        <w:sz w:val="44"/>
      </w:rPr>
      <w:tab/>
    </w:r>
    <w:r>
      <w:rPr>
        <w:rFonts w:ascii="Palace Script MT" w:eastAsia="Palace Script MT" w:hAnsi="Palace Script MT" w:cs="Palace Script MT"/>
        <w:i/>
        <w:sz w:val="44"/>
      </w:rPr>
      <w:tab/>
    </w:r>
    <w:r>
      <w:rPr>
        <w:rFonts w:ascii="Garamond" w:eastAsia="Garamond" w:hAnsi="Garamond" w:cs="Garamond"/>
        <w:b/>
        <w:sz w:val="20"/>
      </w:rPr>
      <w:t>7Allegato A</w:t>
    </w:r>
  </w:p>
  <w:p w14:paraId="77E56B00" w14:textId="77777777" w:rsidR="005249BD" w:rsidRDefault="005249BD" w:rsidP="005249BD">
    <w:pPr>
      <w:spacing w:after="15"/>
      <w:ind w:right="6975"/>
      <w:jc w:val="right"/>
    </w:pPr>
    <w:r>
      <w:rPr>
        <w:rFonts w:ascii="Garamond" w:eastAsia="Garamond" w:hAnsi="Garamond" w:cs="Garamond"/>
        <w:b/>
        <w:sz w:val="20"/>
      </w:rPr>
      <w:t xml:space="preserve"> </w:t>
    </w:r>
  </w:p>
  <w:p w14:paraId="3746E2CD" w14:textId="77777777" w:rsidR="005249BD" w:rsidRDefault="005249BD" w:rsidP="005249BD">
    <w:pPr>
      <w:spacing w:after="0"/>
      <w:ind w:right="48"/>
      <w:jc w:val="center"/>
    </w:pPr>
    <w:r>
      <w:rPr>
        <w:rFonts w:ascii="Garamond" w:eastAsia="Garamond" w:hAnsi="Garamond" w:cs="Garamond"/>
        <w:b/>
        <w:sz w:val="20"/>
      </w:rPr>
      <w:t xml:space="preserve">POSTO SOSTEGNO </w:t>
    </w:r>
  </w:p>
  <w:p w14:paraId="3577996E" w14:textId="77777777" w:rsidR="005249BD" w:rsidRDefault="005249BD" w:rsidP="005249BD">
    <w:pPr>
      <w:spacing w:after="15"/>
      <w:ind w:left="10" w:right="6180" w:hanging="10"/>
      <w:jc w:val="right"/>
    </w:pPr>
    <w:r>
      <w:rPr>
        <w:rFonts w:ascii="Garamond" w:eastAsia="Garamond" w:hAnsi="Garamond" w:cs="Garamond"/>
        <w:b/>
        <w:sz w:val="20"/>
      </w:rPr>
      <w:t xml:space="preserve"> </w:t>
    </w:r>
  </w:p>
  <w:p w14:paraId="4845EB53" w14:textId="77777777" w:rsidR="005249BD" w:rsidRDefault="005249BD" w:rsidP="005249BD">
    <w:pPr>
      <w:spacing w:after="123"/>
    </w:pPr>
    <w:r>
      <w:rPr>
        <w:sz w:val="20"/>
      </w:rPr>
      <w:t>Scheda di osservazione</w:t>
    </w:r>
  </w:p>
  <w:p w14:paraId="3D61AB3D" w14:textId="77777777" w:rsidR="005249BD" w:rsidRDefault="005249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AFEE" w14:textId="77777777" w:rsidR="002D4945" w:rsidRDefault="002D494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BD"/>
    <w:rsid w:val="002D4945"/>
    <w:rsid w:val="00441623"/>
    <w:rsid w:val="004C4ABB"/>
    <w:rsid w:val="005249BD"/>
    <w:rsid w:val="008B5EE6"/>
    <w:rsid w:val="00AA0A8E"/>
    <w:rsid w:val="00BE0CE0"/>
    <w:rsid w:val="00CD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93BE"/>
  <w15:chartTrackingRefBased/>
  <w15:docId w15:val="{8FEA47DA-6409-4995-8EF6-BBFE0578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49BD"/>
    <w:rPr>
      <w:rFonts w:ascii="Calibri" w:eastAsia="Calibri" w:hAnsi="Calibri" w:cs="Calibri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5249BD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24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9BD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49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9BD"/>
    <w:rPr>
      <w:rFonts w:ascii="Calibri" w:eastAsia="Calibri" w:hAnsi="Calibri" w:cs="Calibri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945"/>
    <w:rPr>
      <w:rFonts w:ascii="Segoe UI" w:eastAsia="Calibri" w:hAnsi="Segoe UI" w:cs="Segoe UI"/>
      <w:color w:val="000000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810A-8A06-4383-8129-2094EE9F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</dc:creator>
  <cp:keywords/>
  <dc:description/>
  <cp:lastModifiedBy>Segreteria4</cp:lastModifiedBy>
  <cp:revision>2</cp:revision>
  <cp:lastPrinted>2023-04-19T10:05:00Z</cp:lastPrinted>
  <dcterms:created xsi:type="dcterms:W3CDTF">2024-05-20T06:25:00Z</dcterms:created>
  <dcterms:modified xsi:type="dcterms:W3CDTF">2024-05-20T06:25:00Z</dcterms:modified>
</cp:coreProperties>
</file>